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66AC4" w14:textId="77777777" w:rsidR="002750A0" w:rsidRDefault="002750A0" w:rsidP="002750A0">
      <w:pPr>
        <w:jc w:val="right"/>
        <w:rPr>
          <w:rFonts w:ascii="標楷體" w:eastAsia="標楷體" w:hAnsi="標楷體"/>
          <w:b/>
          <w:szCs w:val="40"/>
        </w:rPr>
      </w:pPr>
      <w:r w:rsidRPr="001F0E8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D629EE">
        <w:rPr>
          <w:rFonts w:ascii="標楷體" w:eastAsia="標楷體" w:hAnsi="標楷體" w:hint="eastAsia"/>
          <w:b/>
          <w:szCs w:val="40"/>
          <w:lang w:eastAsia="zh-HK"/>
        </w:rPr>
        <w:t>附件</w:t>
      </w:r>
      <w:r w:rsidRPr="00D629EE">
        <w:rPr>
          <w:rFonts w:ascii="標楷體" w:eastAsia="標楷體" w:hAnsi="標楷體" w:hint="eastAsia"/>
          <w:b/>
          <w:szCs w:val="40"/>
        </w:rPr>
        <w:t>1-1</w:t>
      </w:r>
    </w:p>
    <w:p w14:paraId="15DAA637" w14:textId="5FCC52DA" w:rsidR="002750A0" w:rsidRPr="00FF223B" w:rsidRDefault="002750A0" w:rsidP="002750A0">
      <w:pPr>
        <w:jc w:val="right"/>
        <w:rPr>
          <w:rFonts w:ascii="標楷體" w:eastAsia="標楷體" w:hAnsi="標楷體"/>
          <w:b/>
          <w:bCs/>
          <w:sz w:val="40"/>
          <w:szCs w:val="40"/>
        </w:rPr>
      </w:pPr>
      <w:r w:rsidRPr="00FF223B">
        <w:rPr>
          <w:rFonts w:ascii="標楷體" w:eastAsia="標楷體" w:hAnsi="標楷體" w:hint="eastAsia"/>
          <w:b/>
          <w:bCs/>
          <w:sz w:val="40"/>
          <w:szCs w:val="40"/>
        </w:rPr>
        <w:t>主題課程架構表~ (</w:t>
      </w:r>
      <w:r w:rsidRPr="001E13C0">
        <w:rPr>
          <w:rFonts w:ascii="標楷體" w:eastAsia="標楷體" w:hAnsi="標楷體" w:hint="eastAsia"/>
          <w:b/>
          <w:bCs/>
          <w:sz w:val="32"/>
          <w:szCs w:val="40"/>
        </w:rPr>
        <w:t xml:space="preserve"> </w:t>
      </w:r>
      <w:r w:rsidR="00E96A0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="00E67A06" w:rsidRPr="00A86B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甲</w:t>
      </w:r>
      <w:r w:rsidR="0041181B" w:rsidRPr="00A86B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E96A0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語</w:t>
      </w:r>
      <w:r w:rsidR="00E971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閱讀課</w:t>
      </w:r>
      <w:r w:rsidR="00E96A0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多文本</w:t>
      </w:r>
      <w:r w:rsidRPr="00A86B0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3C014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歐陽菊映</w:t>
      </w:r>
      <w:r w:rsidRPr="00FF223B">
        <w:rPr>
          <w:rFonts w:ascii="標楷體" w:eastAsia="標楷體" w:hAnsi="標楷體" w:hint="eastAsia"/>
          <w:b/>
          <w:bCs/>
          <w:sz w:val="40"/>
          <w:szCs w:val="40"/>
        </w:rPr>
        <w:t>)</w:t>
      </w:r>
    </w:p>
    <w:p w14:paraId="00274AA0" w14:textId="77777777" w:rsidR="002750A0" w:rsidRPr="00FF223B" w:rsidRDefault="004D630C" w:rsidP="002750A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07227" wp14:editId="6F8820BA">
                <wp:simplePos x="0" y="0"/>
                <wp:positionH relativeFrom="column">
                  <wp:posOffset>1809750</wp:posOffset>
                </wp:positionH>
                <wp:positionV relativeFrom="paragraph">
                  <wp:posOffset>29845</wp:posOffset>
                </wp:positionV>
                <wp:extent cx="2993390" cy="446405"/>
                <wp:effectExtent l="0" t="0" r="0" b="0"/>
                <wp:wrapNone/>
                <wp:docPr id="94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33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D3D0" w14:textId="77777777" w:rsidR="002750A0" w:rsidRDefault="00E96A03" w:rsidP="00E1568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單元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402BE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的</w:t>
                            </w:r>
                            <w:r w:rsidRPr="00402BE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發現</w:t>
                            </w:r>
                          </w:p>
                          <w:p w14:paraId="1A60D1A5" w14:textId="77777777" w:rsidR="002750A0" w:rsidRDefault="002750A0" w:rsidP="00275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142.5pt;margin-top:2.35pt;width:235.7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" strokeweight=".5pt">
                <v:textbox>
                  <w:txbxContent>
                    <w:p w:rsidR="002750A0" w:rsidRDefault="00E96A03" w:rsidP="00E1568E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單元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402BE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的</w:t>
                      </w:r>
                      <w:r w:rsidRPr="00402BE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發現</w:t>
                      </w:r>
                    </w:p>
                    <w:p w:rsidR="002750A0" w:rsidRDefault="002750A0" w:rsidP="002750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50A0" w:rsidRPr="00FF223B">
        <w:rPr>
          <w:rFonts w:ascii="標楷體" w:eastAsia="標楷體" w:hAnsi="標楷體" w:hint="eastAsia"/>
          <w:sz w:val="36"/>
          <w:szCs w:val="36"/>
        </w:rPr>
        <w:t>主題名稱</w:t>
      </w:r>
    </w:p>
    <w:p w14:paraId="7E6689E7" w14:textId="77777777" w:rsidR="002750A0" w:rsidRPr="00FF223B" w:rsidRDefault="004D630C" w:rsidP="002750A0">
      <w:pPr>
        <w:rPr>
          <w:rFonts w:ascii="標楷體" w:eastAsia="標楷體" w:hAnsi="標楷體"/>
          <w:noProof/>
          <w:sz w:val="20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256CA9" wp14:editId="31C65A8C">
                <wp:simplePos x="0" y="0"/>
                <wp:positionH relativeFrom="column">
                  <wp:posOffset>1730375</wp:posOffset>
                </wp:positionH>
                <wp:positionV relativeFrom="paragraph">
                  <wp:posOffset>10160</wp:posOffset>
                </wp:positionV>
                <wp:extent cx="3339465" cy="238125"/>
                <wp:effectExtent l="0" t="0" r="13335" b="9525"/>
                <wp:wrapNone/>
                <wp:docPr id="89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9465" cy="238125"/>
                          <a:chOff x="3323" y="2410"/>
                          <a:chExt cx="5259" cy="375"/>
                        </a:xfrm>
                      </wpg:grpSpPr>
                      <wps:wsp>
                        <wps:cNvPr id="90" name="Line 349"/>
                        <wps:cNvCnPr/>
                        <wps:spPr bwMode="auto">
                          <a:xfrm>
                            <a:off x="5917" y="2410"/>
                            <a:ext cx="0" cy="3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50"/>
                        <wps:cNvCnPr/>
                        <wps:spPr bwMode="auto">
                          <a:xfrm>
                            <a:off x="3323" y="2575"/>
                            <a:ext cx="52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1"/>
                        <wps:cNvCnPr/>
                        <wps:spPr bwMode="auto">
                          <a:xfrm>
                            <a:off x="3323" y="2558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52"/>
                        <wps:cNvCnPr/>
                        <wps:spPr bwMode="auto">
                          <a:xfrm>
                            <a:off x="8582" y="2558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DC016" id="Group 348" o:spid="_x0000_s1026" style="position:absolute;margin-left:136.25pt;margin-top:.8pt;width:262.95pt;height:18.75pt;z-index:251662336" coordorigin="3323,2410" coordsize="525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">
                <v:line id="Line 349" o:spid="_x0000_s1027" style="position:absolute;visibility:visible;mso-wrap-style:square" from="5917,2410" to="591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<v:line id="Line 350" o:spid="_x0000_s1028" style="position:absolute;visibility:visible;mso-wrap-style:square" from="3323,2575" to="8580,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<v:line id="Line 351" o:spid="_x0000_s1029" style="position:absolute;visibility:visible;mso-wrap-style:square" from="3323,2558" to="3323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<v:line id="Line 352" o:spid="_x0000_s1030" style="position:absolute;visibility:visible;mso-wrap-style:square" from="8582,2558" to="8582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</v:group>
            </w:pict>
          </mc:Fallback>
        </mc:AlternateContent>
      </w:r>
    </w:p>
    <w:p w14:paraId="3EC56273" w14:textId="77777777" w:rsidR="002750A0" w:rsidRPr="00FF223B" w:rsidRDefault="00E96A03" w:rsidP="002750A0">
      <w:pPr>
        <w:rPr>
          <w:rFonts w:ascii="標楷體" w:eastAsia="標楷體" w:hAnsi="標楷體"/>
          <w:noProof/>
          <w:sz w:val="20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037E3" wp14:editId="4B3E605B">
                <wp:simplePos x="0" y="0"/>
                <wp:positionH relativeFrom="column">
                  <wp:posOffset>966788</wp:posOffset>
                </wp:positionH>
                <wp:positionV relativeFrom="paragraph">
                  <wp:posOffset>23814</wp:posOffset>
                </wp:positionV>
                <wp:extent cx="5374640" cy="766762"/>
                <wp:effectExtent l="0" t="0" r="16510" b="14605"/>
                <wp:wrapNone/>
                <wp:docPr id="20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766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4024" w14:textId="64C79013" w:rsidR="003C0141" w:rsidRPr="008F6FD5" w:rsidRDefault="008F6FD5" w:rsidP="003C0141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F6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藉由</w:t>
                            </w:r>
                            <w:r w:rsidR="003C0141" w:rsidRPr="008F6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文</w:t>
                            </w:r>
                            <w:r w:rsidR="003C0141" w:rsidRPr="008F6FD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本閱讀</w:t>
                            </w:r>
                            <w:r w:rsidR="003C0141" w:rsidRPr="008F6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討論以及校園觀察探索，</w:t>
                            </w:r>
                            <w:r w:rsidR="00E97197" w:rsidRPr="008F6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體會文學作品中運用五感的描寫</w:t>
                            </w:r>
                            <w:r w:rsidRPr="008F6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、詩語言表達的創意趣味，進而透過攝影取材，練習以詩的文字、第一人稱練習五感的描寫、體驗</w:t>
                            </w:r>
                            <w:r w:rsidRPr="008F6FD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童詩</w:t>
                            </w:r>
                            <w:r w:rsidRPr="008F6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創作</w:t>
                            </w:r>
                            <w:r w:rsidRPr="008F6FD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的樂趣</w:t>
                            </w:r>
                            <w:r w:rsidR="003C0141" w:rsidRPr="008F6FD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。</w:t>
                            </w:r>
                          </w:p>
                          <w:p w14:paraId="25908868" w14:textId="04A19C2E" w:rsidR="002750A0" w:rsidRPr="008F6FD5" w:rsidRDefault="002750A0" w:rsidP="00292B61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37E3" id="Rectangle 353" o:spid="_x0000_s1027" style="position:absolute;margin-left:76.15pt;margin-top:1.9pt;width:423.2pt;height:6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" strokeweight="1pt">
                <v:textbox>
                  <w:txbxContent>
                    <w:p w14:paraId="46F14024" w14:textId="64C79013" w:rsidR="003C0141" w:rsidRPr="008F6FD5" w:rsidRDefault="008F6FD5" w:rsidP="003C0141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 w:rsidRPr="008F6FD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藉由</w:t>
                      </w:r>
                      <w:r w:rsidR="003C0141" w:rsidRPr="008F6FD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文</w:t>
                      </w:r>
                      <w:r w:rsidR="003C0141" w:rsidRPr="008F6FD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本閱讀</w:t>
                      </w:r>
                      <w:r w:rsidR="003C0141" w:rsidRPr="008F6FD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討論以及校園觀察探索，</w:t>
                      </w:r>
                      <w:r w:rsidR="00E97197" w:rsidRPr="008F6FD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體會文學作品中運用五感的描寫</w:t>
                      </w:r>
                      <w:r w:rsidRPr="008F6FD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、詩語言表達的創意趣味，進而透過攝影取材，練習以詩的文字、第一人稱練習五感的描寫、體驗</w:t>
                      </w:r>
                      <w:r w:rsidRPr="008F6FD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童詩</w:t>
                      </w:r>
                      <w:r w:rsidRPr="008F6FD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</w:rPr>
                        <w:t>創作</w:t>
                      </w:r>
                      <w:r w:rsidRPr="008F6FD5">
                        <w:rPr>
                          <w:rFonts w:ascii="標楷體" w:eastAsia="標楷體" w:hAnsi="標楷體"/>
                          <w:bCs/>
                          <w:color w:val="000000" w:themeColor="text1"/>
                        </w:rPr>
                        <w:t>的樂趣</w:t>
                      </w:r>
                      <w:r w:rsidR="003C0141" w:rsidRPr="008F6FD5">
                        <w:rPr>
                          <w:rFonts w:ascii="標楷體" w:eastAsia="標楷體" w:hAnsi="標楷體"/>
                          <w:color w:val="000000" w:themeColor="text1"/>
                        </w:rPr>
                        <w:t>。</w:t>
                      </w:r>
                    </w:p>
                    <w:p w14:paraId="25908868" w14:textId="04A19C2E" w:rsidR="002750A0" w:rsidRPr="008F6FD5" w:rsidRDefault="002750A0" w:rsidP="00292B61">
                      <w:pPr>
                        <w:spacing w:line="320" w:lineRule="exact"/>
                      </w:pPr>
                    </w:p>
                  </w:txbxContent>
                </v:textbox>
              </v:rect>
            </w:pict>
          </mc:Fallback>
        </mc:AlternateContent>
      </w:r>
      <w:r w:rsidR="004D630C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C6240" wp14:editId="773213A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26110" cy="565785"/>
                <wp:effectExtent l="0" t="0" r="0" b="0"/>
                <wp:wrapNone/>
                <wp:docPr id="8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409E2D" w14:textId="77777777" w:rsidR="002750A0" w:rsidRPr="001D6CDC" w:rsidRDefault="002750A0" w:rsidP="002750A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D6CD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程</w:t>
                            </w:r>
                          </w:p>
                          <w:p w14:paraId="2B0118DD" w14:textId="77777777" w:rsidR="002750A0" w:rsidRPr="001D6CDC" w:rsidRDefault="002750A0" w:rsidP="002750A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D6CD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4" o:spid="_x0000_s1028" type="#_x0000_t202" style="position:absolute;margin-left:0;margin-top:6.4pt;width:49.3pt;height:44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" filled="f" stroked="f" strokeweight="1.5pt">
                <v:textbox>
                  <w:txbxContent>
                    <w:p w:rsidR="002750A0" w:rsidRPr="001D6CDC" w:rsidRDefault="002750A0" w:rsidP="002750A0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D6CD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程</w:t>
                      </w:r>
                    </w:p>
                    <w:p w:rsidR="002750A0" w:rsidRPr="001D6CDC" w:rsidRDefault="002750A0" w:rsidP="002750A0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D6CD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E9D7C" w14:textId="77777777" w:rsidR="002750A0" w:rsidRPr="00FF223B" w:rsidRDefault="002750A0" w:rsidP="002750A0">
      <w:pPr>
        <w:rPr>
          <w:rFonts w:ascii="標楷體" w:eastAsia="標楷體" w:hAnsi="標楷體"/>
        </w:rPr>
      </w:pPr>
    </w:p>
    <w:p w14:paraId="09CC715F" w14:textId="77777777" w:rsidR="002750A0" w:rsidRPr="00FF223B" w:rsidRDefault="004D630C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27F448" wp14:editId="32D36478">
                <wp:simplePos x="0" y="0"/>
                <wp:positionH relativeFrom="column">
                  <wp:posOffset>1729105</wp:posOffset>
                </wp:positionH>
                <wp:positionV relativeFrom="paragraph">
                  <wp:posOffset>226695</wp:posOffset>
                </wp:positionV>
                <wp:extent cx="3341370" cy="437515"/>
                <wp:effectExtent l="0" t="0" r="11430" b="635"/>
                <wp:wrapNone/>
                <wp:docPr id="8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1370" cy="437515"/>
                          <a:chOff x="3321" y="4095"/>
                          <a:chExt cx="5262" cy="483"/>
                        </a:xfrm>
                      </wpg:grpSpPr>
                      <wps:wsp>
                        <wps:cNvPr id="81" name="Line 357"/>
                        <wps:cNvCnPr/>
                        <wps:spPr bwMode="auto">
                          <a:xfrm>
                            <a:off x="5918" y="4124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58"/>
                        <wps:cNvCnPr/>
                        <wps:spPr bwMode="auto">
                          <a:xfrm>
                            <a:off x="3321" y="4364"/>
                            <a:ext cx="52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59"/>
                        <wps:cNvCnPr/>
                        <wps:spPr bwMode="auto">
                          <a:xfrm>
                            <a:off x="3321" y="409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60"/>
                        <wps:cNvCnPr/>
                        <wps:spPr bwMode="auto">
                          <a:xfrm>
                            <a:off x="8583" y="410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FF984" id="Group 356" o:spid="_x0000_s1026" style="position:absolute;margin-left:136.15pt;margin-top:17.85pt;width:263.1pt;height:34.45pt;z-index:-251650048" coordorigin="3321,4095" coordsize="526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">
                <v:line id="Line 357" o:spid="_x0000_s1027" style="position:absolute;visibility:visible;mso-wrap-style:square" from="5918,4124" to="5918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" strokeweight="1.5pt"/>
                <v:line id="Line 358" o:spid="_x0000_s1028" style="position:absolute;visibility:visible;mso-wrap-style:square" from="3321,4364" to="8578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<v:line id="Line 359" o:spid="_x0000_s1029" style="position:absolute;visibility:visible;mso-wrap-style:square" from="3321,4095" to="3321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<v:line id="Line 360" o:spid="_x0000_s1030" style="position:absolute;visibility:visible;mso-wrap-style:square" from="8583,4100" to="8583,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q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mRSH6sMAAADbAAAADwAA&#10;AAAAAAAAAAAAAAAHAgAAZHJzL2Rvd25yZXYueG1sUEsFBgAAAAADAAMAtwAAAPcCAAAAAA==&#10;" strokeweight="1.5pt"/>
              </v:group>
            </w:pict>
          </mc:Fallback>
        </mc:AlternateContent>
      </w:r>
    </w:p>
    <w:p w14:paraId="0325FC64" w14:textId="77777777" w:rsidR="002750A0" w:rsidRPr="00FF223B" w:rsidRDefault="002750A0" w:rsidP="002750A0">
      <w:pPr>
        <w:rPr>
          <w:rFonts w:ascii="標楷體" w:eastAsia="標楷體" w:hAnsi="標楷體"/>
        </w:rPr>
      </w:pPr>
    </w:p>
    <w:p w14:paraId="6350489D" w14:textId="77777777" w:rsidR="002750A0" w:rsidRPr="00FF223B" w:rsidRDefault="004D630C" w:rsidP="002750A0">
      <w:pPr>
        <w:rPr>
          <w:rFonts w:ascii="標楷體" w:eastAsia="標楷體" w:hAnsi="標楷體"/>
          <w:noProof/>
          <w:sz w:val="2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22229" wp14:editId="1CA5858B">
                <wp:simplePos x="0" y="0"/>
                <wp:positionH relativeFrom="margin">
                  <wp:posOffset>2047240</wp:posOffset>
                </wp:positionH>
                <wp:positionV relativeFrom="paragraph">
                  <wp:posOffset>134620</wp:posOffset>
                </wp:positionV>
                <wp:extent cx="2621915" cy="318135"/>
                <wp:effectExtent l="0" t="0" r="6985" b="5715"/>
                <wp:wrapNone/>
                <wp:docPr id="1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D1A3" w14:textId="30E86236" w:rsidR="002750A0" w:rsidRPr="00413633" w:rsidRDefault="00E97197" w:rsidP="002750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</w:t>
                            </w:r>
                            <w:r w:rsidR="00A73D22" w:rsidRPr="00413633">
                              <w:rPr>
                                <w:rFonts w:ascii="標楷體" w:eastAsia="標楷體" w:hAnsi="標楷體" w:hint="eastAsia"/>
                              </w:rPr>
                              <w:t>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22229" id="Rectangle 396" o:spid="_x0000_s1029" style="position:absolute;margin-left:161.2pt;margin-top:10.6pt;width:206.4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" strokeweight=".5pt">
                <v:textbox>
                  <w:txbxContent>
                    <w:p w14:paraId="4500D1A3" w14:textId="30E86236" w:rsidR="002750A0" w:rsidRPr="00413633" w:rsidRDefault="00E97197" w:rsidP="002750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0</w:t>
                      </w:r>
                      <w:r w:rsidR="00A73D22" w:rsidRPr="00413633">
                        <w:rPr>
                          <w:rFonts w:ascii="標楷體" w:eastAsia="標楷體" w:hAnsi="標楷體" w:hint="eastAsia"/>
                        </w:rPr>
                        <w:t>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E8B6" wp14:editId="5EEC3EF8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202690" cy="516890"/>
                <wp:effectExtent l="0" t="0" r="0" b="0"/>
                <wp:wrapNone/>
                <wp:docPr id="8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4A340" w14:textId="77777777" w:rsidR="002750A0" w:rsidRPr="001D6CDC" w:rsidRDefault="002750A0" w:rsidP="002750A0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D6CD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課程總節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30" type="#_x0000_t202" style="position:absolute;margin-left:0;margin-top:1.7pt;width:94.7pt;height:40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yy+QIAAFE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" stroked="f">
                <v:textbox>
                  <w:txbxContent>
                    <w:p w:rsidR="002750A0" w:rsidRPr="001D6CDC" w:rsidRDefault="002750A0" w:rsidP="002750A0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D6CD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課程總節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EA966" w14:textId="77777777" w:rsidR="002750A0" w:rsidRPr="00FF223B" w:rsidRDefault="004D630C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297" distR="114297" simplePos="0" relativeHeight="251671552" behindDoc="1" locked="0" layoutInCell="1" allowOverlap="1" wp14:anchorId="28389A6B" wp14:editId="1E88CB0C">
                <wp:simplePos x="0" y="0"/>
                <wp:positionH relativeFrom="column">
                  <wp:posOffset>3378199</wp:posOffset>
                </wp:positionH>
                <wp:positionV relativeFrom="paragraph">
                  <wp:posOffset>191770</wp:posOffset>
                </wp:positionV>
                <wp:extent cx="0" cy="166370"/>
                <wp:effectExtent l="0" t="0" r="0" b="5080"/>
                <wp:wrapNone/>
                <wp:docPr id="72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1582B" id="Line 373" o:spid="_x0000_s1026" style="position:absolute;z-index:-251644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6pt,15.1pt" to="26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mbFQIAACs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" strokeweight="1.5pt"/>
            </w:pict>
          </mc:Fallback>
        </mc:AlternateContent>
      </w:r>
    </w:p>
    <w:p w14:paraId="59B569EC" w14:textId="77777777" w:rsidR="00826C42" w:rsidRDefault="004D630C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297" distR="114297" simplePos="0" relativeHeight="251702272" behindDoc="0" locked="0" layoutInCell="1" allowOverlap="1" wp14:anchorId="00E24C7A" wp14:editId="049C91E1">
                <wp:simplePos x="0" y="0"/>
                <wp:positionH relativeFrom="column">
                  <wp:posOffset>3376929</wp:posOffset>
                </wp:positionH>
                <wp:positionV relativeFrom="paragraph">
                  <wp:posOffset>140335</wp:posOffset>
                </wp:positionV>
                <wp:extent cx="0" cy="229870"/>
                <wp:effectExtent l="0" t="0" r="0" b="17780"/>
                <wp:wrapNone/>
                <wp:docPr id="22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DA728" id="Line 408" o:spid="_x0000_s1026" style="position:absolute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5.9pt,11.05pt" to="265.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v9jAIAAGQ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" strokeweight="1.5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05952901" wp14:editId="4652B62E">
                <wp:simplePos x="0" y="0"/>
                <wp:positionH relativeFrom="column">
                  <wp:posOffset>4817744</wp:posOffset>
                </wp:positionH>
                <wp:positionV relativeFrom="paragraph">
                  <wp:posOffset>129540</wp:posOffset>
                </wp:positionV>
                <wp:extent cx="0" cy="266700"/>
                <wp:effectExtent l="0" t="0" r="0" b="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E9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79.35pt;margin-top:10.2pt;width:0;height:21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EC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 wp14:anchorId="6E23E0B8" wp14:editId="7170F1B2">
                <wp:simplePos x="0" y="0"/>
                <wp:positionH relativeFrom="column">
                  <wp:posOffset>1891664</wp:posOffset>
                </wp:positionH>
                <wp:positionV relativeFrom="paragraph">
                  <wp:posOffset>129540</wp:posOffset>
                </wp:positionV>
                <wp:extent cx="0" cy="266700"/>
                <wp:effectExtent l="0" t="0" r="0" b="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13EB4" id="AutoShape 43" o:spid="_x0000_s1026" type="#_x0000_t32" style="position:absolute;margin-left:148.95pt;margin-top:10.2pt;width:0;height:21pt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14F52770" wp14:editId="1BF6AB36">
                <wp:simplePos x="0" y="0"/>
                <wp:positionH relativeFrom="column">
                  <wp:posOffset>1891665</wp:posOffset>
                </wp:positionH>
                <wp:positionV relativeFrom="paragraph">
                  <wp:posOffset>129539</wp:posOffset>
                </wp:positionV>
                <wp:extent cx="2926080" cy="0"/>
                <wp:effectExtent l="0" t="0" r="7620" b="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74BE" id="AutoShape 42" o:spid="_x0000_s1026" type="#_x0000_t32" style="position:absolute;margin-left:148.95pt;margin-top:10.2pt;width:230.4pt;height:0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n0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"/>
            </w:pict>
          </mc:Fallback>
        </mc:AlternateContent>
      </w:r>
    </w:p>
    <w:p w14:paraId="1FAD6199" w14:textId="42D83CB9" w:rsidR="002750A0" w:rsidRPr="00FF223B" w:rsidRDefault="00E97197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CDDF9" wp14:editId="4674C92F">
                <wp:simplePos x="0" y="0"/>
                <wp:positionH relativeFrom="column">
                  <wp:posOffset>4619625</wp:posOffset>
                </wp:positionH>
                <wp:positionV relativeFrom="paragraph">
                  <wp:posOffset>171450</wp:posOffset>
                </wp:positionV>
                <wp:extent cx="1652588" cy="571500"/>
                <wp:effectExtent l="0" t="0" r="24130" b="19050"/>
                <wp:wrapNone/>
                <wp:docPr id="67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588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11EC" w14:textId="77777777" w:rsidR="00572AF6" w:rsidRDefault="003F1AB2" w:rsidP="00572AF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課</w:t>
                            </w:r>
                            <w:r w:rsidR="00572AF6" w:rsidRPr="0011161D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59424FF8" w14:textId="464BEE6F" w:rsidR="00572AF6" w:rsidRPr="004B71B8" w:rsidRDefault="00322587" w:rsidP="00572A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美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好的一天</w:t>
                            </w:r>
                            <w:r w:rsidR="009C42F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9C42F1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(</w:t>
                            </w:r>
                            <w:r w:rsidR="00E97197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10</w:t>
                            </w:r>
                            <w:r w:rsidR="009C42F1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DDF9" id="Rectangle 364" o:spid="_x0000_s1031" style="position:absolute;margin-left:363.75pt;margin-top:13.5pt;width:130.1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">
                <v:textbox>
                  <w:txbxContent>
                    <w:p w14:paraId="253E11EC" w14:textId="77777777" w:rsidR="00572AF6" w:rsidRDefault="003F1AB2" w:rsidP="00572AF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三</w:t>
                      </w:r>
                      <w:r>
                        <w:rPr>
                          <w:rFonts w:ascii="標楷體" w:eastAsia="標楷體" w:hAnsi="標楷體"/>
                        </w:rPr>
                        <w:t>課</w:t>
                      </w:r>
                      <w:r w:rsidR="00572AF6" w:rsidRPr="0011161D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59424FF8" w14:textId="464BEE6F" w:rsidR="00572AF6" w:rsidRPr="004B71B8" w:rsidRDefault="00322587" w:rsidP="00572A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美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好的一天</w:t>
                      </w:r>
                      <w:r w:rsidR="009C42F1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9C42F1"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(</w:t>
                      </w:r>
                      <w:r w:rsidR="00E97197"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10</w:t>
                      </w:r>
                      <w:r w:rsidR="009C42F1"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節)</w:t>
                      </w:r>
                    </w:p>
                  </w:txbxContent>
                </v:textbox>
              </v:rect>
            </w:pict>
          </mc:Fallback>
        </mc:AlternateContent>
      </w:r>
      <w:r w:rsidR="003C014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623663" wp14:editId="08935D59">
                <wp:simplePos x="0" y="0"/>
                <wp:positionH relativeFrom="column">
                  <wp:posOffset>2328227</wp:posOffset>
                </wp:positionH>
                <wp:positionV relativeFrom="paragraph">
                  <wp:posOffset>134620</wp:posOffset>
                </wp:positionV>
                <wp:extent cx="1656080" cy="571500"/>
                <wp:effectExtent l="0" t="0" r="1270" b="0"/>
                <wp:wrapNone/>
                <wp:docPr id="21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4B5C" w14:textId="77777777" w:rsidR="007F6049" w:rsidRDefault="003F1AB2" w:rsidP="007F604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課</w:t>
                            </w:r>
                            <w:r w:rsidR="007F6049" w:rsidRPr="0011161D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313AE2B6" w14:textId="7BAD6E08" w:rsidR="007F6049" w:rsidRDefault="00322587" w:rsidP="007F6049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小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雨</w:t>
                            </w:r>
                            <w:r w:rsidR="009C42F1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 xml:space="preserve"> (</w:t>
                            </w:r>
                            <w:r w:rsidR="00E97197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5</w:t>
                            </w:r>
                            <w:r w:rsidR="009C42F1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節)</w:t>
                            </w:r>
                          </w:p>
                          <w:p w14:paraId="3B18353D" w14:textId="77777777" w:rsidR="007F6049" w:rsidRPr="004B71B8" w:rsidRDefault="007F6049" w:rsidP="007F60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23663" id="_x0000_s1032" style="position:absolute;margin-left:183.3pt;margin-top:10.6pt;width:130.4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">
                <v:textbox>
                  <w:txbxContent>
                    <w:p w14:paraId="623F4B5C" w14:textId="77777777" w:rsidR="007F6049" w:rsidRDefault="003F1AB2" w:rsidP="007F604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二</w:t>
                      </w:r>
                      <w:r>
                        <w:rPr>
                          <w:rFonts w:ascii="標楷體" w:eastAsia="標楷體" w:hAnsi="標楷體"/>
                        </w:rPr>
                        <w:t>課</w:t>
                      </w:r>
                      <w:r w:rsidR="007F6049" w:rsidRPr="0011161D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313AE2B6" w14:textId="7BAD6E08" w:rsidR="007F6049" w:rsidRDefault="00322587" w:rsidP="007F6049">
                      <w:pPr>
                        <w:jc w:val="center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小</w:t>
                      </w: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雨</w:t>
                      </w:r>
                      <w:r w:rsidR="009C42F1"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 xml:space="preserve"> (</w:t>
                      </w:r>
                      <w:r w:rsidR="00E97197"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5</w:t>
                      </w:r>
                      <w:r w:rsidR="009C42F1"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節)</w:t>
                      </w:r>
                    </w:p>
                    <w:p w14:paraId="3B18353D" w14:textId="77777777" w:rsidR="007F6049" w:rsidRPr="004B71B8" w:rsidRDefault="007F6049" w:rsidP="007F604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014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300F2" wp14:editId="5E90B0B9">
                <wp:simplePos x="0" y="0"/>
                <wp:positionH relativeFrom="column">
                  <wp:posOffset>683260</wp:posOffset>
                </wp:positionH>
                <wp:positionV relativeFrom="paragraph">
                  <wp:posOffset>141605</wp:posOffset>
                </wp:positionV>
                <wp:extent cx="1354455" cy="571500"/>
                <wp:effectExtent l="0" t="0" r="0" b="0"/>
                <wp:wrapNone/>
                <wp:docPr id="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E021" w14:textId="77777777" w:rsidR="00826C42" w:rsidRDefault="00322587" w:rsidP="007F604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一課</w:t>
                            </w:r>
                            <w:r w:rsidR="00826C42" w:rsidRPr="0011161D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5C15089C" w14:textId="6252454C" w:rsidR="008071A9" w:rsidRDefault="00322587" w:rsidP="00E1568E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春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天來了</w:t>
                            </w:r>
                            <w:r w:rsidR="009C42F1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 xml:space="preserve"> (</w:t>
                            </w:r>
                            <w:r w:rsidR="00E97197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5</w:t>
                            </w:r>
                            <w:r w:rsidR="009C42F1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節)</w:t>
                            </w:r>
                          </w:p>
                          <w:p w14:paraId="2DF83279" w14:textId="77777777" w:rsidR="009C42F1" w:rsidRPr="00CB5EC8" w:rsidRDefault="009C42F1" w:rsidP="00E1568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300F2" id="_x0000_s1033" style="position:absolute;margin-left:53.8pt;margin-top:11.15pt;width:106.6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">
                <v:textbox>
                  <w:txbxContent>
                    <w:p w14:paraId="021AE021" w14:textId="77777777" w:rsidR="00826C42" w:rsidRDefault="00322587" w:rsidP="007F604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/>
                        </w:rPr>
                        <w:t>一課</w:t>
                      </w:r>
                      <w:r w:rsidR="00826C42" w:rsidRPr="0011161D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5C15089C" w14:textId="6252454C" w:rsidR="008071A9" w:rsidRDefault="00322587" w:rsidP="00E1568E">
                      <w:pPr>
                        <w:jc w:val="center"/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春</w:t>
                      </w: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天來了</w:t>
                      </w:r>
                      <w:r w:rsidR="009C42F1"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 xml:space="preserve"> (</w:t>
                      </w:r>
                      <w:r w:rsidR="00E97197"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5</w:t>
                      </w:r>
                      <w:r w:rsidR="009C42F1"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節)</w:t>
                      </w:r>
                    </w:p>
                    <w:p w14:paraId="2DF83279" w14:textId="77777777" w:rsidR="009C42F1" w:rsidRPr="00CB5EC8" w:rsidRDefault="009C42F1" w:rsidP="00E1568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85DC68" w14:textId="77777777" w:rsidR="002750A0" w:rsidRPr="00FF223B" w:rsidRDefault="004D630C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E3A60" wp14:editId="02221BE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8495" cy="685800"/>
                <wp:effectExtent l="0" t="0" r="0" b="0"/>
                <wp:wrapNone/>
                <wp:docPr id="71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E7EFBD" w14:textId="77777777" w:rsidR="002750A0" w:rsidRPr="004E6FA5" w:rsidRDefault="002750A0" w:rsidP="002750A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6F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單元</w:t>
                            </w:r>
                          </w:p>
                          <w:p w14:paraId="29E4F7C9" w14:textId="77777777" w:rsidR="002750A0" w:rsidRPr="004E6FA5" w:rsidRDefault="002750A0" w:rsidP="002750A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6F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名稱</w:t>
                            </w:r>
                          </w:p>
                          <w:p w14:paraId="5002907E" w14:textId="77777777" w:rsidR="002750A0" w:rsidRDefault="002750A0" w:rsidP="002750A0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34" type="#_x0000_t202" style="position:absolute;margin-left:0;margin-top:.45pt;width:51.85pt;height:5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" stroked="f">
                <v:textbox>
                  <w:txbxContent>
                    <w:p w:rsidR="002750A0" w:rsidRPr="004E6FA5" w:rsidRDefault="002750A0" w:rsidP="002750A0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6F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單元</w:t>
                      </w:r>
                    </w:p>
                    <w:p w:rsidR="002750A0" w:rsidRPr="004E6FA5" w:rsidRDefault="002750A0" w:rsidP="002750A0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6F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名稱</w:t>
                      </w:r>
                    </w:p>
                    <w:p w:rsidR="002750A0" w:rsidRDefault="002750A0" w:rsidP="002750A0">
                      <w:pPr>
                        <w:ind w:firstLine="4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579F6" w14:textId="77777777" w:rsidR="002750A0" w:rsidRPr="00FF223B" w:rsidRDefault="009C42F1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297" distR="114297" simplePos="0" relativeHeight="251708416" behindDoc="0" locked="0" layoutInCell="1" allowOverlap="1" wp14:anchorId="5927F53D" wp14:editId="6CF818B2">
                <wp:simplePos x="0" y="0"/>
                <wp:positionH relativeFrom="column">
                  <wp:posOffset>3419475</wp:posOffset>
                </wp:positionH>
                <wp:positionV relativeFrom="paragraph">
                  <wp:posOffset>212725</wp:posOffset>
                </wp:positionV>
                <wp:extent cx="0" cy="234950"/>
                <wp:effectExtent l="0" t="0" r="0" b="12700"/>
                <wp:wrapNone/>
                <wp:docPr id="24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89A6E" id="Line 408" o:spid="_x0000_s1026" style="position:absolute;flip:x;z-index:251708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9.25pt,16.75pt" to="269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" strokeweight="1.5pt"/>
            </w:pict>
          </mc:Fallback>
        </mc:AlternateContent>
      </w:r>
    </w:p>
    <w:p w14:paraId="7304E00E" w14:textId="2AB04D4E" w:rsidR="002750A0" w:rsidRPr="00FF223B" w:rsidRDefault="003C0141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06BCE" wp14:editId="348ED4AF">
                <wp:simplePos x="0" y="0"/>
                <wp:positionH relativeFrom="margin">
                  <wp:posOffset>2000250</wp:posOffset>
                </wp:positionH>
                <wp:positionV relativeFrom="paragraph">
                  <wp:posOffset>200024</wp:posOffset>
                </wp:positionV>
                <wp:extent cx="1847850" cy="1947545"/>
                <wp:effectExtent l="0" t="0" r="19050" b="14605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2483" w14:textId="7319A5E9" w:rsidR="003C0141" w:rsidRDefault="003C0141" w:rsidP="003C014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閱讀討論繪本《</w:t>
                            </w:r>
                            <w:r w:rsidRPr="007103A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wave"/>
                              </w:rPr>
                              <w:t>淅瀝嘩啦下大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》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體驗狀聲詞趣味</w:t>
                            </w:r>
                          </w:p>
                          <w:p w14:paraId="787F3261" w14:textId="09AD8D95" w:rsidR="003C0141" w:rsidRPr="003C0141" w:rsidRDefault="00DD7D01" w:rsidP="003C014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 w:cs="標楷體" w:hint="eastAsia"/>
                              </w:rPr>
                            </w:pPr>
                            <w:r w:rsidRPr="003C0141">
                              <w:rPr>
                                <w:rFonts w:ascii="標楷體" w:eastAsia="標楷體" w:hAnsi="標楷體" w:cs="標楷體" w:hint="eastAsia"/>
                              </w:rPr>
                              <w:t>運</w:t>
                            </w:r>
                            <w:r w:rsidRPr="003C0141">
                              <w:rPr>
                                <w:rFonts w:ascii="標楷體" w:eastAsia="標楷體" w:hAnsi="標楷體" w:cs="標楷體"/>
                              </w:rPr>
                              <w:t>用</w:t>
                            </w:r>
                            <w:r w:rsidR="003C0141">
                              <w:rPr>
                                <w:rFonts w:ascii="標楷體" w:eastAsia="標楷體" w:hAnsi="標楷體" w:cs="標楷體" w:hint="eastAsia"/>
                              </w:rPr>
                              <w:t>聽覺</w:t>
                            </w:r>
                            <w:r w:rsidR="003C0141" w:rsidRPr="003C0141">
                              <w:rPr>
                                <w:rFonts w:ascii="標楷體" w:eastAsia="標楷體" w:hAnsi="標楷體" w:cs="Gungsuh" w:hint="eastAsia"/>
                                <w:color w:val="000000"/>
                              </w:rPr>
                              <w:t>練習</w:t>
                            </w:r>
                            <w:r w:rsidR="003C0141">
                              <w:rPr>
                                <w:rFonts w:ascii="標楷體" w:eastAsia="標楷體" w:hAnsi="標楷體" w:cs="Gungsuh" w:hint="eastAsia"/>
                                <w:color w:val="000000"/>
                              </w:rPr>
                              <w:t>狀聲詞</w:t>
                            </w:r>
                            <w:r w:rsidR="003C0141" w:rsidRPr="003C0141">
                              <w:rPr>
                                <w:rFonts w:ascii="標楷體" w:eastAsia="標楷體" w:hAnsi="標楷體" w:cs="Gungsuh" w:hint="eastAsia"/>
                                <w:color w:val="000000"/>
                              </w:rPr>
                              <w:t>描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06BC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5" type="#_x0000_t202" style="position:absolute;margin-left:157.5pt;margin-top:15.75pt;width:145.5pt;height:153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">
                <v:textbox>
                  <w:txbxContent>
                    <w:p w14:paraId="4B102483" w14:textId="7319A5E9" w:rsidR="003C0141" w:rsidRDefault="003C0141" w:rsidP="003C0141">
                      <w:pPr>
                        <w:pStyle w:val="a6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閱讀討論繪本《</w:t>
                      </w:r>
                      <w:r w:rsidRPr="007103A3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wave"/>
                        </w:rPr>
                        <w:t>淅瀝嘩啦下大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》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體驗狀聲詞趣味</w:t>
                      </w:r>
                    </w:p>
                    <w:p w14:paraId="787F3261" w14:textId="09AD8D95" w:rsidR="003C0141" w:rsidRPr="003C0141" w:rsidRDefault="00DD7D01" w:rsidP="003C0141">
                      <w:pPr>
                        <w:pStyle w:val="a6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標楷體" w:eastAsia="標楷體" w:hAnsi="標楷體" w:cs="標楷體" w:hint="eastAsia"/>
                        </w:rPr>
                      </w:pPr>
                      <w:r w:rsidRPr="003C0141">
                        <w:rPr>
                          <w:rFonts w:ascii="標楷體" w:eastAsia="標楷體" w:hAnsi="標楷體" w:cs="標楷體" w:hint="eastAsia"/>
                        </w:rPr>
                        <w:t>運</w:t>
                      </w:r>
                      <w:r w:rsidRPr="003C0141">
                        <w:rPr>
                          <w:rFonts w:ascii="標楷體" w:eastAsia="標楷體" w:hAnsi="標楷體" w:cs="標楷體"/>
                        </w:rPr>
                        <w:t>用</w:t>
                      </w:r>
                      <w:r w:rsidR="003C0141">
                        <w:rPr>
                          <w:rFonts w:ascii="標楷體" w:eastAsia="標楷體" w:hAnsi="標楷體" w:cs="標楷體" w:hint="eastAsia"/>
                        </w:rPr>
                        <w:t>聽覺</w:t>
                      </w:r>
                      <w:r w:rsidR="003C0141" w:rsidRPr="003C0141">
                        <w:rPr>
                          <w:rFonts w:ascii="標楷體" w:eastAsia="標楷體" w:hAnsi="標楷體" w:cs="Gungsuh" w:hint="eastAsia"/>
                          <w:color w:val="000000"/>
                        </w:rPr>
                        <w:t>練習</w:t>
                      </w:r>
                      <w:r w:rsidR="003C0141">
                        <w:rPr>
                          <w:rFonts w:ascii="標楷體" w:eastAsia="標楷體" w:hAnsi="標楷體" w:cs="Gungsuh" w:hint="eastAsia"/>
                          <w:color w:val="000000"/>
                        </w:rPr>
                        <w:t>狀聲詞</w:t>
                      </w:r>
                      <w:r w:rsidR="003C0141" w:rsidRPr="003C0141">
                        <w:rPr>
                          <w:rFonts w:ascii="標楷體" w:eastAsia="標楷體" w:hAnsi="標楷體" w:cs="Gungsuh" w:hint="eastAsia"/>
                          <w:color w:val="000000"/>
                        </w:rPr>
                        <w:t>描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1B048" wp14:editId="062ABEAD">
                <wp:simplePos x="0" y="0"/>
                <wp:positionH relativeFrom="margin">
                  <wp:posOffset>3919538</wp:posOffset>
                </wp:positionH>
                <wp:positionV relativeFrom="paragraph">
                  <wp:posOffset>219075</wp:posOffset>
                </wp:positionV>
                <wp:extent cx="2995295" cy="1928495"/>
                <wp:effectExtent l="0" t="0" r="14605" b="14605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192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216A" w14:textId="07E6FC43" w:rsidR="00E42D80" w:rsidRDefault="003C0141" w:rsidP="009C42F1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練習運用</w:t>
                            </w:r>
                            <w:r w:rsidR="00DD7D01" w:rsidRPr="009C42F1">
                              <w:rPr>
                                <w:rFonts w:ascii="標楷體" w:eastAsia="標楷體" w:hAnsi="標楷體"/>
                              </w:rPr>
                              <w:t>覺、聽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觸覺</w:t>
                            </w:r>
                            <w:r w:rsidR="00DD7D01" w:rsidRPr="009C42F1">
                              <w:rPr>
                                <w:rFonts w:ascii="標楷體" w:eastAsia="標楷體" w:hAnsi="標楷體"/>
                              </w:rPr>
                              <w:t>描寫。</w:t>
                            </w:r>
                          </w:p>
                          <w:p w14:paraId="63631A6C" w14:textId="42BECA9A" w:rsidR="003C0141" w:rsidRPr="003C0141" w:rsidRDefault="003C0141" w:rsidP="009C42F1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閱讀討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wave"/>
                              </w:rPr>
                              <w:t>說不完的花故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冬芽合唱團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體驗詩以趣味的角度看春天植物</w:t>
                            </w:r>
                          </w:p>
                          <w:p w14:paraId="44C4EA28" w14:textId="57A80D29" w:rsidR="003C0141" w:rsidRPr="003C0141" w:rsidRDefault="003C0141" w:rsidP="009C42F1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拍下校園春天，練習寫詩</w:t>
                            </w:r>
                          </w:p>
                          <w:p w14:paraId="5E50AACC" w14:textId="07BB1F86" w:rsidR="003C0141" w:rsidRPr="003C0141" w:rsidRDefault="003C0141" w:rsidP="009C42F1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閱讀討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:u w:val="wave"/>
                              </w:rPr>
                              <w:t>原野之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，發現詩中以第一人稱的五感描寫。</w:t>
                            </w:r>
                          </w:p>
                          <w:p w14:paraId="2D06A8DE" w14:textId="63954847" w:rsidR="003C0141" w:rsidRPr="009C42F1" w:rsidRDefault="003C0141" w:rsidP="009C42F1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第一人稱修改小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B048" id="_x0000_s1036" type="#_x0000_t202" style="position:absolute;margin-left:308.65pt;margin-top:17.25pt;width:235.85pt;height:15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">
                <v:textbox>
                  <w:txbxContent>
                    <w:p w14:paraId="4B00216A" w14:textId="07E6FC43" w:rsidR="00E42D80" w:rsidRDefault="003C0141" w:rsidP="009C42F1">
                      <w:pPr>
                        <w:pStyle w:val="a6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練習運用</w:t>
                      </w:r>
                      <w:r w:rsidR="00DD7D01" w:rsidRPr="009C42F1">
                        <w:rPr>
                          <w:rFonts w:ascii="標楷體" w:eastAsia="標楷體" w:hAnsi="標楷體"/>
                        </w:rPr>
                        <w:t>覺、聽覺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觸覺</w:t>
                      </w:r>
                      <w:r w:rsidR="00DD7D01" w:rsidRPr="009C42F1">
                        <w:rPr>
                          <w:rFonts w:ascii="標楷體" w:eastAsia="標楷體" w:hAnsi="標楷體"/>
                        </w:rPr>
                        <w:t>描寫。</w:t>
                      </w:r>
                    </w:p>
                    <w:p w14:paraId="63631A6C" w14:textId="42BECA9A" w:rsidR="003C0141" w:rsidRPr="003C0141" w:rsidRDefault="003C0141" w:rsidP="009C42F1">
                      <w:pPr>
                        <w:pStyle w:val="a6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閱讀討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《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wave"/>
                        </w:rPr>
                        <w:t>說不完的花故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《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冬芽合唱團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體驗詩以趣味的角度看春天植物</w:t>
                      </w:r>
                    </w:p>
                    <w:p w14:paraId="44C4EA28" w14:textId="57A80D29" w:rsidR="003C0141" w:rsidRPr="003C0141" w:rsidRDefault="003C0141" w:rsidP="009C42F1">
                      <w:pPr>
                        <w:pStyle w:val="a6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拍下校園春天，練習寫詩</w:t>
                      </w:r>
                    </w:p>
                    <w:p w14:paraId="5E50AACC" w14:textId="07BB1F86" w:rsidR="003C0141" w:rsidRPr="003C0141" w:rsidRDefault="003C0141" w:rsidP="009C42F1">
                      <w:pPr>
                        <w:pStyle w:val="a6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閱讀討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《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:u w:val="wave"/>
                        </w:rPr>
                        <w:t>原野之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，發現詩中以第一人稱的五感描寫。</w:t>
                      </w:r>
                    </w:p>
                    <w:p w14:paraId="2D06A8DE" w14:textId="63954847" w:rsidR="003C0141" w:rsidRPr="009C42F1" w:rsidRDefault="003C0141" w:rsidP="009C42F1">
                      <w:pPr>
                        <w:pStyle w:val="a6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第一人稱修改小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F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297" distR="114297" simplePos="0" relativeHeight="251710464" behindDoc="0" locked="0" layoutInCell="1" allowOverlap="1" wp14:anchorId="1E281F22" wp14:editId="043F23D0">
                <wp:simplePos x="0" y="0"/>
                <wp:positionH relativeFrom="column">
                  <wp:posOffset>1571625</wp:posOffset>
                </wp:positionH>
                <wp:positionV relativeFrom="paragraph">
                  <wp:posOffset>9525</wp:posOffset>
                </wp:positionV>
                <wp:extent cx="0" cy="234950"/>
                <wp:effectExtent l="0" t="0" r="0" b="12700"/>
                <wp:wrapNone/>
                <wp:docPr id="25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7138E" id="Line 408" o:spid="_x0000_s1026" style="position:absolute;flip:x;z-index:2517104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3.75pt,.75pt" to="123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" strokeweight="1.5pt"/>
            </w:pict>
          </mc:Fallback>
        </mc:AlternateContent>
      </w:r>
      <w:r w:rsidR="009C42F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297" distR="114297" simplePos="0" relativeHeight="251706368" behindDoc="0" locked="0" layoutInCell="1" allowOverlap="1" wp14:anchorId="5B5CAC18" wp14:editId="742E6C81">
                <wp:simplePos x="0" y="0"/>
                <wp:positionH relativeFrom="column">
                  <wp:posOffset>5429250</wp:posOffset>
                </wp:positionH>
                <wp:positionV relativeFrom="paragraph">
                  <wp:posOffset>9525</wp:posOffset>
                </wp:positionV>
                <wp:extent cx="0" cy="234950"/>
                <wp:effectExtent l="0" t="0" r="0" b="12700"/>
                <wp:wrapNone/>
                <wp:docPr id="19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9E5BA" id="Line 408" o:spid="_x0000_s1026" style="position:absolute;flip:x;z-index:251706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7.5pt,.75pt" to="42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" strokeweight="1.5pt"/>
            </w:pict>
          </mc:Fallback>
        </mc:AlternateContent>
      </w:r>
    </w:p>
    <w:p w14:paraId="1D146582" w14:textId="68A60313" w:rsidR="002750A0" w:rsidRPr="00390DBF" w:rsidRDefault="003C0141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12BCA" wp14:editId="76147A81">
                <wp:simplePos x="0" y="0"/>
                <wp:positionH relativeFrom="column">
                  <wp:posOffset>80963</wp:posOffset>
                </wp:positionH>
                <wp:positionV relativeFrom="paragraph">
                  <wp:posOffset>4763</wp:posOffset>
                </wp:positionV>
                <wp:extent cx="1785937" cy="1885950"/>
                <wp:effectExtent l="0" t="0" r="24130" b="1905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937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F437" w14:textId="19372F9C" w:rsidR="00DD7D01" w:rsidRDefault="003C0141" w:rsidP="003F2CE7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="標楷體" w:eastAsia="標楷體" w:hAnsi="標楷體" w:cs="Gungsuh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Gungsuh" w:hint="eastAsia"/>
                                <w:color w:val="000000"/>
                                <w:szCs w:val="24"/>
                              </w:rPr>
                              <w:t>認識擬人法</w:t>
                            </w:r>
                          </w:p>
                          <w:p w14:paraId="7256A854" w14:textId="77777777" w:rsidR="003C0141" w:rsidRDefault="003C0141" w:rsidP="00DD7D0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80" w:lineRule="exact"/>
                              <w:ind w:leftChars="0"/>
                              <w:rPr>
                                <w:rFonts w:ascii="標楷體" w:eastAsia="標楷體" w:hAnsi="標楷體" w:cs="Gungsuh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Gungsuh" w:hint="eastAsia"/>
                                <w:color w:val="000000"/>
                              </w:rPr>
                              <w:t xml:space="preserve">觀察校園春天的小花小草，插瓶花 </w:t>
                            </w:r>
                          </w:p>
                          <w:p w14:paraId="7C5EBF30" w14:textId="163109EE" w:rsidR="007F6049" w:rsidRDefault="003C0141" w:rsidP="00DD7D0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80" w:lineRule="exact"/>
                              <w:ind w:leftChars="0"/>
                              <w:rPr>
                                <w:rFonts w:ascii="標楷體" w:eastAsia="標楷體" w:hAnsi="標楷體" w:cs="Gungsuh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Gungsuh" w:hint="eastAsia"/>
                                <w:color w:val="000000"/>
                              </w:rPr>
                              <w:t>運用視覺觀察進行描寫</w:t>
                            </w:r>
                          </w:p>
                          <w:p w14:paraId="149994F1" w14:textId="77777777" w:rsidR="003C0141" w:rsidRPr="00DD7D01" w:rsidRDefault="003C0141" w:rsidP="00E97197">
                            <w:pPr>
                              <w:pStyle w:val="a6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80" w:lineRule="exact"/>
                              <w:ind w:leftChars="0"/>
                              <w:rPr>
                                <w:rFonts w:ascii="標楷體" w:eastAsia="標楷體" w:hAnsi="標楷體" w:cs="Gungsuh"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2BCA" id="Text Box 48" o:spid="_x0000_s1037" type="#_x0000_t202" style="position:absolute;margin-left:6.4pt;margin-top:.4pt;width:140.6pt;height:14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">
                <v:textbox>
                  <w:txbxContent>
                    <w:p w14:paraId="520DF437" w14:textId="19372F9C" w:rsidR="00DD7D01" w:rsidRDefault="003C0141" w:rsidP="003F2CE7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="標楷體" w:eastAsia="標楷體" w:hAnsi="標楷體" w:cs="Gungsuh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Gungsuh" w:hint="eastAsia"/>
                          <w:color w:val="000000"/>
                          <w:szCs w:val="24"/>
                        </w:rPr>
                        <w:t>認識擬人法</w:t>
                      </w:r>
                    </w:p>
                    <w:p w14:paraId="7256A854" w14:textId="77777777" w:rsidR="003C0141" w:rsidRDefault="003C0141" w:rsidP="00DD7D01">
                      <w:pPr>
                        <w:pStyle w:val="a6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80" w:lineRule="exact"/>
                        <w:ind w:leftChars="0"/>
                        <w:rPr>
                          <w:rFonts w:ascii="標楷體" w:eastAsia="標楷體" w:hAnsi="標楷體" w:cs="Gungsuh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Gungsuh" w:hint="eastAsia"/>
                          <w:color w:val="000000"/>
                        </w:rPr>
                        <w:t xml:space="preserve">觀察校園春天的小花小草，插瓶花 </w:t>
                      </w:r>
                    </w:p>
                    <w:p w14:paraId="7C5EBF30" w14:textId="163109EE" w:rsidR="007F6049" w:rsidRDefault="003C0141" w:rsidP="00DD7D01">
                      <w:pPr>
                        <w:pStyle w:val="a6"/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80" w:lineRule="exact"/>
                        <w:ind w:leftChars="0"/>
                        <w:rPr>
                          <w:rFonts w:ascii="標楷體" w:eastAsia="標楷體" w:hAnsi="標楷體" w:cs="Gungsuh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Gungsuh" w:hint="eastAsia"/>
                          <w:color w:val="000000"/>
                        </w:rPr>
                        <w:t>運用視覺觀察進行描寫</w:t>
                      </w:r>
                    </w:p>
                    <w:p w14:paraId="149994F1" w14:textId="77777777" w:rsidR="003C0141" w:rsidRPr="00DD7D01" w:rsidRDefault="003C0141" w:rsidP="00E97197">
                      <w:pPr>
                        <w:pStyle w:val="a6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80" w:lineRule="exact"/>
                        <w:ind w:leftChars="0"/>
                        <w:rPr>
                          <w:rFonts w:ascii="標楷體" w:eastAsia="標楷體" w:hAnsi="標楷體" w:cs="Gungsuh" w:hint="eastAsi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DBF">
        <w:rPr>
          <w:rFonts w:ascii="標楷體" w:eastAsia="標楷體" w:hAnsi="標楷體" w:hint="eastAsia"/>
        </w:rPr>
        <w:t xml:space="preserve">              </w:t>
      </w:r>
    </w:p>
    <w:p w14:paraId="3286FFC6" w14:textId="77777777" w:rsidR="002750A0" w:rsidRDefault="002750A0" w:rsidP="002750A0">
      <w:pPr>
        <w:rPr>
          <w:rFonts w:ascii="標楷體" w:eastAsia="標楷體" w:hAnsi="標楷體"/>
        </w:rPr>
      </w:pPr>
    </w:p>
    <w:p w14:paraId="000F16B7" w14:textId="77777777" w:rsidR="0041181B" w:rsidRDefault="0041181B" w:rsidP="002750A0">
      <w:pPr>
        <w:rPr>
          <w:rFonts w:ascii="標楷體" w:eastAsia="標楷體" w:hAnsi="標楷體"/>
        </w:rPr>
      </w:pPr>
    </w:p>
    <w:p w14:paraId="5DE71E67" w14:textId="77777777" w:rsidR="00E42D80" w:rsidRPr="00FF223B" w:rsidRDefault="00E42D80" w:rsidP="002750A0">
      <w:pPr>
        <w:rPr>
          <w:rFonts w:ascii="標楷體" w:eastAsia="標楷體" w:hAnsi="標楷體"/>
        </w:rPr>
      </w:pPr>
    </w:p>
    <w:p w14:paraId="068650E8" w14:textId="243AB065" w:rsidR="002750A0" w:rsidRDefault="002750A0" w:rsidP="002750A0">
      <w:pPr>
        <w:snapToGrid w:val="0"/>
        <w:rPr>
          <w:rFonts w:eastAsia="標楷體"/>
          <w:sz w:val="28"/>
          <w:szCs w:val="28"/>
        </w:rPr>
      </w:pPr>
      <w:r w:rsidRPr="00FF223B">
        <w:rPr>
          <w:rFonts w:eastAsia="標楷體" w:hint="eastAsia"/>
          <w:sz w:val="28"/>
          <w:szCs w:val="28"/>
        </w:rPr>
        <w:t xml:space="preserve"> </w:t>
      </w:r>
    </w:p>
    <w:p w14:paraId="5348A7C9" w14:textId="34FF6867" w:rsidR="003C0141" w:rsidRDefault="003C0141" w:rsidP="002750A0">
      <w:pPr>
        <w:snapToGrid w:val="0"/>
        <w:rPr>
          <w:rFonts w:eastAsia="標楷體"/>
          <w:sz w:val="28"/>
          <w:szCs w:val="28"/>
        </w:rPr>
      </w:pPr>
    </w:p>
    <w:p w14:paraId="7AE4811C" w14:textId="4E554064" w:rsidR="003C0141" w:rsidRDefault="003C0141" w:rsidP="002750A0">
      <w:pPr>
        <w:snapToGrid w:val="0"/>
        <w:rPr>
          <w:rFonts w:eastAsia="標楷體"/>
          <w:sz w:val="28"/>
          <w:szCs w:val="28"/>
        </w:rPr>
      </w:pPr>
    </w:p>
    <w:p w14:paraId="693C50AA" w14:textId="77777777" w:rsidR="003C0141" w:rsidRDefault="003C0141" w:rsidP="002750A0">
      <w:pPr>
        <w:snapToGrid w:val="0"/>
        <w:rPr>
          <w:rFonts w:eastAsia="標楷體"/>
          <w:sz w:val="28"/>
          <w:szCs w:val="28"/>
        </w:rPr>
      </w:pPr>
    </w:p>
    <w:p w14:paraId="00D52A5C" w14:textId="77777777" w:rsidR="003C0141" w:rsidRDefault="003C0141" w:rsidP="002750A0">
      <w:pPr>
        <w:snapToGrid w:val="0"/>
        <w:rPr>
          <w:rFonts w:eastAsia="標楷體"/>
          <w:sz w:val="28"/>
          <w:szCs w:val="28"/>
        </w:rPr>
      </w:pPr>
    </w:p>
    <w:p w14:paraId="6A140E29" w14:textId="49EF6A7D" w:rsidR="003C0141" w:rsidRPr="00FF223B" w:rsidRDefault="003C0141" w:rsidP="002750A0">
      <w:pPr>
        <w:snapToGrid w:val="0"/>
        <w:rPr>
          <w:rFonts w:eastAsia="標楷體" w:hint="eastAsia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95ABD5" wp14:editId="4FE0BF05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1</wp:posOffset>
                </wp:positionV>
                <wp:extent cx="3602990" cy="452438"/>
                <wp:effectExtent l="0" t="0" r="16510" b="24130"/>
                <wp:wrapNone/>
                <wp:docPr id="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990" cy="45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EBB6" w14:textId="3C10B71F" w:rsidR="003F1AB2" w:rsidRPr="00E42D80" w:rsidRDefault="003C0141" w:rsidP="003C0141">
                            <w:pPr>
                              <w:spacing w:line="280" w:lineRule="exact"/>
                              <w:ind w:firstLineChars="600" w:firstLine="1441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拍下校園春天，寫小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5ABD5" id="_x0000_s1038" style="position:absolute;margin-left:171pt;margin-top:12.5pt;width:283.7pt;height: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" strokeweight=".5pt">
                <v:textbox>
                  <w:txbxContent>
                    <w:p w14:paraId="67DEEBB6" w14:textId="3C10B71F" w:rsidR="003F1AB2" w:rsidRPr="00E42D80" w:rsidRDefault="003C0141" w:rsidP="003C0141">
                      <w:pPr>
                        <w:spacing w:line="280" w:lineRule="exact"/>
                        <w:ind w:firstLineChars="600" w:firstLine="1441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拍下校園春天，寫小詩</w:t>
                      </w:r>
                    </w:p>
                  </w:txbxContent>
                </v:textbox>
              </v:rect>
            </w:pict>
          </mc:Fallback>
        </mc:AlternateContent>
      </w:r>
    </w:p>
    <w:p w14:paraId="69DA7C37" w14:textId="77777777" w:rsidR="002750A0" w:rsidRPr="00FF223B" w:rsidRDefault="002750A0" w:rsidP="002750A0">
      <w:pPr>
        <w:snapToGrid w:val="0"/>
        <w:rPr>
          <w:rFonts w:eastAsia="標楷體"/>
          <w:b/>
          <w:bCs/>
          <w:sz w:val="36"/>
          <w:szCs w:val="36"/>
        </w:rPr>
      </w:pPr>
      <w:r w:rsidRPr="00FF223B">
        <w:rPr>
          <w:rFonts w:eastAsia="標楷體" w:hint="eastAsia"/>
          <w:b/>
          <w:bCs/>
          <w:sz w:val="36"/>
          <w:szCs w:val="36"/>
        </w:rPr>
        <w:t>◎本次授課</w:t>
      </w:r>
      <w:r w:rsidR="001D6CDC" w:rsidRPr="00C46E86">
        <w:rPr>
          <w:rFonts w:eastAsia="標楷體" w:hint="eastAsia"/>
          <w:b/>
          <w:bCs/>
          <w:sz w:val="36"/>
          <w:szCs w:val="36"/>
          <w:lang w:eastAsia="zh-HK"/>
        </w:rPr>
        <w:t>活動</w:t>
      </w:r>
      <w:r w:rsidRPr="00FF223B">
        <w:rPr>
          <w:rFonts w:eastAsia="標楷體" w:hint="eastAsia"/>
          <w:b/>
          <w:bCs/>
          <w:sz w:val="36"/>
          <w:szCs w:val="36"/>
        </w:rPr>
        <w:t>名稱</w:t>
      </w:r>
    </w:p>
    <w:p w14:paraId="7DDC4310" w14:textId="77777777" w:rsidR="002750A0" w:rsidRPr="00FF223B" w:rsidRDefault="004D630C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 wp14:anchorId="67106AB3" wp14:editId="7BDA4737">
                <wp:simplePos x="0" y="0"/>
                <wp:positionH relativeFrom="column">
                  <wp:posOffset>3645534</wp:posOffset>
                </wp:positionH>
                <wp:positionV relativeFrom="paragraph">
                  <wp:posOffset>107950</wp:posOffset>
                </wp:positionV>
                <wp:extent cx="0" cy="234950"/>
                <wp:effectExtent l="0" t="0" r="0" b="12700"/>
                <wp:wrapNone/>
                <wp:docPr id="1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793F" id="Line 408" o:spid="_x0000_s1026" style="position:absolute;flip:x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7.05pt,8.5pt" to="287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" strokeweight="1.5pt"/>
            </w:pict>
          </mc:Fallback>
        </mc:AlternateContent>
      </w:r>
    </w:p>
    <w:p w14:paraId="0605AB09" w14:textId="77777777" w:rsidR="002750A0" w:rsidRPr="00FF223B" w:rsidRDefault="004D630C" w:rsidP="002750A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B0249" wp14:editId="69B93721">
                <wp:simplePos x="0" y="0"/>
                <wp:positionH relativeFrom="column">
                  <wp:posOffset>1719263</wp:posOffset>
                </wp:positionH>
                <wp:positionV relativeFrom="paragraph">
                  <wp:posOffset>114300</wp:posOffset>
                </wp:positionV>
                <wp:extent cx="4316095" cy="757238"/>
                <wp:effectExtent l="0" t="0" r="27305" b="24130"/>
                <wp:wrapNone/>
                <wp:docPr id="12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095" cy="75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9BC3DE" w14:textId="78A13F3A" w:rsidR="00802725" w:rsidRPr="008F6FD5" w:rsidRDefault="00271754" w:rsidP="008F6FD5">
                            <w:pP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</w:pPr>
                            <w:r w:rsidRPr="008F6FD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透</w:t>
                            </w:r>
                            <w:r w:rsidRPr="008F6FD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過多文本</w:t>
                            </w:r>
                            <w:r w:rsidRPr="008F6FD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閱讀</w:t>
                            </w:r>
                            <w:r w:rsidRPr="008F6FD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</w:t>
                            </w:r>
                            <w:r w:rsidR="008F6FD5" w:rsidRPr="008F6FD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發現詩中以第一人稱的五感描寫</w:t>
                            </w:r>
                            <w:r w:rsidR="008F6FD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練習以</w:t>
                            </w:r>
                            <w:r w:rsidR="008F6FD5" w:rsidRPr="008F6FD5">
                              <w:rPr>
                                <w:rFonts w:ascii="標楷體" w:eastAsia="標楷體" w:hAnsi="標楷體" w:hint="eastAsia"/>
                              </w:rPr>
                              <w:t>第一人稱修改小詩</w:t>
                            </w:r>
                            <w:r w:rsidR="008F6FD5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0249" id="Rectangle 403" o:spid="_x0000_s1039" style="position:absolute;margin-left:135.4pt;margin-top:9pt;width:339.85pt;height:5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" strokeweight=".5pt">
                <v:textbox>
                  <w:txbxContent>
                    <w:p w14:paraId="679BC3DE" w14:textId="78A13F3A" w:rsidR="00802725" w:rsidRPr="008F6FD5" w:rsidRDefault="00271754" w:rsidP="008F6FD5">
                      <w:pPr>
                        <w:rPr>
                          <w:rFonts w:ascii="標楷體" w:eastAsia="標楷體" w:hAnsi="標楷體" w:hint="eastAsia"/>
                          <w:szCs w:val="22"/>
                        </w:rPr>
                      </w:pPr>
                      <w:r w:rsidRPr="008F6FD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透</w:t>
                      </w:r>
                      <w:r w:rsidRPr="008F6FD5">
                        <w:rPr>
                          <w:rFonts w:ascii="標楷體" w:eastAsia="標楷體" w:hAnsi="標楷體"/>
                          <w:color w:val="000000" w:themeColor="text1"/>
                        </w:rPr>
                        <w:t>過多文本</w:t>
                      </w:r>
                      <w:r w:rsidRPr="008F6FD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閱讀</w:t>
                      </w:r>
                      <w:r w:rsidRPr="008F6FD5">
                        <w:rPr>
                          <w:rFonts w:ascii="標楷體" w:eastAsia="標楷體" w:hAnsi="標楷體"/>
                          <w:color w:val="000000" w:themeColor="text1"/>
                        </w:rPr>
                        <w:t>，</w:t>
                      </w:r>
                      <w:r w:rsidR="008F6FD5" w:rsidRPr="008F6FD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發現詩中以第一人稱的五感描寫</w:t>
                      </w:r>
                      <w:r w:rsidR="008F6FD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練習以</w:t>
                      </w:r>
                      <w:r w:rsidR="008F6FD5" w:rsidRPr="008F6FD5">
                        <w:rPr>
                          <w:rFonts w:ascii="標楷體" w:eastAsia="標楷體" w:hAnsi="標楷體" w:hint="eastAsia"/>
                        </w:rPr>
                        <w:t>第一人稱修改小詩</w:t>
                      </w:r>
                      <w:r w:rsidR="008F6FD5">
                        <w:rPr>
                          <w:rFonts w:ascii="標楷體" w:eastAsia="標楷體" w:hAnsi="標楷體" w:hint="eastAsia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3" distB="4294967293" distL="114297" distR="114297" simplePos="0" relativeHeight="251680768" behindDoc="0" locked="0" layoutInCell="1" allowOverlap="1" wp14:anchorId="6EEC47C7" wp14:editId="798A98B2">
                <wp:simplePos x="0" y="0"/>
                <wp:positionH relativeFrom="column">
                  <wp:posOffset>5486399</wp:posOffset>
                </wp:positionH>
                <wp:positionV relativeFrom="paragraph">
                  <wp:posOffset>114299</wp:posOffset>
                </wp:positionV>
                <wp:extent cx="0" cy="0"/>
                <wp:effectExtent l="0" t="0" r="0" b="0"/>
                <wp:wrapNone/>
                <wp:docPr id="13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095F4" id="Line 401" o:spid="_x0000_s1026" style="position:absolute;z-index:25168076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6in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" strokeweight="1.5pt"/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3" distB="4294967293" distL="114297" distR="114297" simplePos="0" relativeHeight="251679744" behindDoc="0" locked="0" layoutInCell="1" allowOverlap="1" wp14:anchorId="5510EB29" wp14:editId="051A5F89">
                <wp:simplePos x="0" y="0"/>
                <wp:positionH relativeFrom="column">
                  <wp:posOffset>4000499</wp:posOffset>
                </wp:positionH>
                <wp:positionV relativeFrom="paragraph">
                  <wp:posOffset>114299</wp:posOffset>
                </wp:positionV>
                <wp:extent cx="0" cy="0"/>
                <wp:effectExtent l="0" t="0" r="0" b="0"/>
                <wp:wrapNone/>
                <wp:docPr id="14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0190F" id="Line 399" o:spid="_x0000_s1026" style="position:absolute;z-index:2516797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315pt,9pt" to="3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" strokeweight="1.5pt"/>
            </w:pict>
          </mc:Fallback>
        </mc:AlternateContent>
      </w:r>
      <w:r w:rsidR="002750A0" w:rsidRPr="00DE7A80">
        <w:rPr>
          <w:rFonts w:eastAsia="標楷體" w:hint="eastAsia"/>
          <w:b/>
          <w:sz w:val="28"/>
          <w:szCs w:val="28"/>
        </w:rPr>
        <w:t>本次</w:t>
      </w:r>
      <w:r w:rsidR="002750A0" w:rsidRPr="00FF223B">
        <w:rPr>
          <w:rFonts w:eastAsia="標楷體" w:hint="eastAsia"/>
          <w:sz w:val="28"/>
          <w:szCs w:val="28"/>
        </w:rPr>
        <w:t>授課</w:t>
      </w:r>
      <w:r w:rsidR="001D6CDC" w:rsidRPr="00C46E86">
        <w:rPr>
          <w:rFonts w:eastAsia="標楷體" w:hint="eastAsia"/>
          <w:sz w:val="28"/>
          <w:szCs w:val="28"/>
          <w:lang w:eastAsia="zh-HK"/>
        </w:rPr>
        <w:t>學習</w:t>
      </w:r>
      <w:r w:rsidR="002750A0" w:rsidRPr="00FF223B">
        <w:rPr>
          <w:rFonts w:ascii="標楷體" w:eastAsia="標楷體" w:hAnsi="標楷體" w:hint="eastAsia"/>
          <w:sz w:val="28"/>
          <w:szCs w:val="28"/>
        </w:rPr>
        <w:t>目標</w:t>
      </w:r>
    </w:p>
    <w:p w14:paraId="227F333D" w14:textId="77777777" w:rsidR="002750A0" w:rsidRPr="00FF223B" w:rsidRDefault="002750A0" w:rsidP="002750A0">
      <w:pPr>
        <w:rPr>
          <w:rFonts w:ascii="標楷體" w:eastAsia="標楷體" w:hAnsi="標楷體"/>
        </w:rPr>
      </w:pPr>
    </w:p>
    <w:p w14:paraId="04DD8321" w14:textId="10079993" w:rsidR="002750A0" w:rsidRDefault="003C0141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 wp14:anchorId="5FCFC3DD" wp14:editId="3D0338B4">
                <wp:simplePos x="0" y="0"/>
                <wp:positionH relativeFrom="margin">
                  <wp:posOffset>3656965</wp:posOffset>
                </wp:positionH>
                <wp:positionV relativeFrom="paragraph">
                  <wp:posOffset>186690</wp:posOffset>
                </wp:positionV>
                <wp:extent cx="0" cy="266700"/>
                <wp:effectExtent l="0" t="0" r="0" b="0"/>
                <wp:wrapNone/>
                <wp:docPr id="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63168" id="Line 408" o:spid="_x0000_s1026" style="position:absolute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287.95pt,14.7pt" to="287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" strokeweight="1.5pt">
                <w10:wrap anchorx="margin"/>
              </v:line>
            </w:pict>
          </mc:Fallback>
        </mc:AlternateContent>
      </w:r>
    </w:p>
    <w:p w14:paraId="4AF4FF88" w14:textId="21648595" w:rsidR="002750A0" w:rsidRPr="00FF223B" w:rsidRDefault="003C0141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77523" wp14:editId="1BEAD10C">
                <wp:simplePos x="0" y="0"/>
                <wp:positionH relativeFrom="column">
                  <wp:posOffset>1712595</wp:posOffset>
                </wp:positionH>
                <wp:positionV relativeFrom="paragraph">
                  <wp:posOffset>223202</wp:posOffset>
                </wp:positionV>
                <wp:extent cx="4316095" cy="865505"/>
                <wp:effectExtent l="0" t="0" r="27305" b="10795"/>
                <wp:wrapNone/>
                <wp:docPr id="16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09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15B160" w14:textId="5EA958F7" w:rsidR="00F72F8A" w:rsidRPr="00F72F8A" w:rsidRDefault="003C0141" w:rsidP="00F72F8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透過閱讀，體會如何以第一人稱，用</w:t>
                            </w:r>
                            <w:r w:rsidR="00F72F8A" w:rsidRPr="00F72F8A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文字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表達五感的觀察與感</w:t>
                            </w:r>
                            <w:r w:rsidR="00F72F8A" w:rsidRPr="00F72F8A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受。</w:t>
                            </w:r>
                          </w:p>
                          <w:p w14:paraId="7A4268BE" w14:textId="4DF1F01F" w:rsidR="002C7350" w:rsidRPr="00F72F8A" w:rsidRDefault="00E97197" w:rsidP="00F72F8A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練習以第一人稱，加上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五感的觀察與感</w:t>
                            </w:r>
                            <w:r w:rsidRPr="00F72F8A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受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，修改小詩</w:t>
                            </w:r>
                            <w:r w:rsidR="00F72F8A" w:rsidRPr="00F72F8A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7523" id="_x0000_s1040" style="position:absolute;margin-left:134.85pt;margin-top:17.55pt;width:339.85pt;height:6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" strokeweight=".5pt">
                <v:textbox>
                  <w:txbxContent>
                    <w:p w14:paraId="2B15B160" w14:textId="5EA958F7" w:rsidR="00F72F8A" w:rsidRPr="00F72F8A" w:rsidRDefault="003C0141" w:rsidP="00F72F8A">
                      <w:pPr>
                        <w:pStyle w:val="a6"/>
                        <w:numPr>
                          <w:ilvl w:val="0"/>
                          <w:numId w:val="24"/>
                        </w:numPr>
                        <w:ind w:leftChars="0"/>
                        <w:rPr>
                          <w:rFonts w:ascii="標楷體" w:eastAsia="標楷體" w:hAnsi="標楷體" w:cs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透過閱讀，體會如何以第一人稱，用</w:t>
                      </w:r>
                      <w:r w:rsidR="00F72F8A" w:rsidRPr="00F72F8A">
                        <w:rPr>
                          <w:rFonts w:ascii="標楷體" w:eastAsia="標楷體" w:hAnsi="標楷體" w:cs="標楷體"/>
                          <w:color w:val="000000"/>
                        </w:rPr>
                        <w:t>文字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表達五感的觀察與感</w:t>
                      </w:r>
                      <w:r w:rsidR="00F72F8A" w:rsidRPr="00F72F8A">
                        <w:rPr>
                          <w:rFonts w:ascii="標楷體" w:eastAsia="標楷體" w:hAnsi="標楷體" w:cs="標楷體"/>
                          <w:color w:val="000000"/>
                        </w:rPr>
                        <w:t>受。</w:t>
                      </w:r>
                    </w:p>
                    <w:p w14:paraId="7A4268BE" w14:textId="4DF1F01F" w:rsidR="002C7350" w:rsidRPr="00F72F8A" w:rsidRDefault="00E97197" w:rsidP="00F72F8A">
                      <w:pPr>
                        <w:pStyle w:val="a6"/>
                        <w:numPr>
                          <w:ilvl w:val="0"/>
                          <w:numId w:val="24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練習以第一人稱，加上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五感的觀察與感</w:t>
                      </w:r>
                      <w:r w:rsidRPr="00F72F8A">
                        <w:rPr>
                          <w:rFonts w:ascii="標楷體" w:eastAsia="標楷體" w:hAnsi="標楷體" w:cs="標楷體"/>
                          <w:color w:val="000000"/>
                        </w:rPr>
                        <w:t>受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，修改小詩</w:t>
                      </w:r>
                      <w:r w:rsidR="00F72F8A" w:rsidRPr="00F72F8A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3FBDB79" w14:textId="28E98372" w:rsidR="002750A0" w:rsidRPr="00FF223B" w:rsidRDefault="002750A0" w:rsidP="002750A0">
      <w:pPr>
        <w:rPr>
          <w:rFonts w:ascii="標楷體" w:eastAsia="標楷體" w:hAnsi="標楷體"/>
          <w:sz w:val="28"/>
          <w:szCs w:val="28"/>
        </w:rPr>
      </w:pPr>
      <w:r w:rsidRPr="00FF223B">
        <w:rPr>
          <w:rFonts w:eastAsia="標楷體" w:hint="eastAsia"/>
          <w:sz w:val="28"/>
          <w:szCs w:val="28"/>
        </w:rPr>
        <w:t>預期學生學到的</w:t>
      </w:r>
      <w:r w:rsidRPr="00FF223B">
        <w:rPr>
          <w:rFonts w:eastAsia="標楷體"/>
          <w:sz w:val="28"/>
          <w:szCs w:val="28"/>
        </w:rPr>
        <w:t>…</w:t>
      </w:r>
    </w:p>
    <w:p w14:paraId="601F8D58" w14:textId="77777777" w:rsidR="002750A0" w:rsidRPr="00FF223B" w:rsidRDefault="002750A0" w:rsidP="002750A0">
      <w:pPr>
        <w:rPr>
          <w:rFonts w:ascii="標楷體" w:eastAsia="標楷體" w:hAnsi="標楷體"/>
        </w:rPr>
      </w:pPr>
    </w:p>
    <w:p w14:paraId="357E4163" w14:textId="77777777" w:rsidR="002750A0" w:rsidRPr="00FF223B" w:rsidRDefault="004D630C" w:rsidP="00275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297" distR="114297" simplePos="0" relativeHeight="251689984" behindDoc="0" locked="0" layoutInCell="1" allowOverlap="1" wp14:anchorId="2EF911CF" wp14:editId="18CE28C1">
                <wp:simplePos x="0" y="0"/>
                <wp:positionH relativeFrom="margin">
                  <wp:posOffset>3657600</wp:posOffset>
                </wp:positionH>
                <wp:positionV relativeFrom="paragraph">
                  <wp:posOffset>185738</wp:posOffset>
                </wp:positionV>
                <wp:extent cx="4763" cy="227965"/>
                <wp:effectExtent l="0" t="0" r="33655" b="19685"/>
                <wp:wrapNone/>
                <wp:docPr id="15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" cy="2279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BA564" id="Line 408" o:spid="_x0000_s1026" style="position:absolute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4in,14.65pt" to="288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" strokeweight="1.5pt">
                <w10:wrap anchorx="margin"/>
              </v:line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3" distB="4294967293" distL="114297" distR="114297" simplePos="0" relativeHeight="251682816" behindDoc="0" locked="0" layoutInCell="1" allowOverlap="1" wp14:anchorId="6B7F17FB" wp14:editId="05C7E2CF">
                <wp:simplePos x="0" y="0"/>
                <wp:positionH relativeFrom="column">
                  <wp:posOffset>1371599</wp:posOffset>
                </wp:positionH>
                <wp:positionV relativeFrom="paragraph">
                  <wp:posOffset>189229</wp:posOffset>
                </wp:positionV>
                <wp:extent cx="0" cy="0"/>
                <wp:effectExtent l="0" t="0" r="0" b="0"/>
                <wp:wrapNone/>
                <wp:docPr id="17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7272" id="Line 407" o:spid="_x0000_s1026" style="position:absolute;z-index:2516828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08pt,14.9pt" to="10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" strokeweight="1.5pt"/>
            </w:pict>
          </mc:Fallback>
        </mc:AlternateContent>
      </w:r>
    </w:p>
    <w:p w14:paraId="479F3354" w14:textId="109D25C2" w:rsidR="001B4BA8" w:rsidRDefault="003C0141" w:rsidP="002750A0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54E4F5" wp14:editId="0F77029B">
                <wp:simplePos x="0" y="0"/>
                <wp:positionH relativeFrom="column">
                  <wp:posOffset>1746250</wp:posOffset>
                </wp:positionH>
                <wp:positionV relativeFrom="paragraph">
                  <wp:posOffset>204788</wp:posOffset>
                </wp:positionV>
                <wp:extent cx="4337685" cy="836930"/>
                <wp:effectExtent l="0" t="0" r="5715" b="1270"/>
                <wp:wrapNone/>
                <wp:docPr id="1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68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41C8D1" w14:textId="77777777" w:rsidR="001A40EE" w:rsidRDefault="003F2CE7" w:rsidP="001A40EE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文本閱讀</w:t>
                            </w:r>
                          </w:p>
                          <w:p w14:paraId="1FC1CAB3" w14:textId="1ABA985A" w:rsidR="00234562" w:rsidRPr="00C7463A" w:rsidRDefault="00E97197" w:rsidP="001A40EE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討論</w:t>
                            </w:r>
                            <w:r w:rsidR="00F817C1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整理發現</w:t>
                            </w:r>
                          </w:p>
                          <w:p w14:paraId="03737AAF" w14:textId="2ECC5C1F" w:rsidR="00E97197" w:rsidRPr="00C7463A" w:rsidRDefault="00E97197" w:rsidP="00E97197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聯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共創</w:t>
                            </w:r>
                          </w:p>
                          <w:p w14:paraId="688A0785" w14:textId="77777777" w:rsidR="00B80377" w:rsidRPr="00C317BA" w:rsidRDefault="003F2CE7" w:rsidP="001A40EE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折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4E4F5" id="Rectangle 412" o:spid="_x0000_s1041" style="position:absolute;margin-left:137.5pt;margin-top:16.15pt;width:341.55pt;height:6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">
                <v:textbox>
                  <w:txbxContent>
                    <w:p w14:paraId="3D41C8D1" w14:textId="77777777" w:rsidR="001A40EE" w:rsidRDefault="003F2CE7" w:rsidP="001A40EE">
                      <w:pPr>
                        <w:pStyle w:val="a6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多</w:t>
                      </w:r>
                      <w:r>
                        <w:rPr>
                          <w:rFonts w:ascii="標楷體" w:eastAsia="標楷體" w:hAnsi="標楷體"/>
                        </w:rPr>
                        <w:t>文本閱讀</w:t>
                      </w:r>
                    </w:p>
                    <w:p w14:paraId="1FC1CAB3" w14:textId="1ABA985A" w:rsidR="00234562" w:rsidRPr="00C7463A" w:rsidRDefault="00E97197" w:rsidP="001A40EE">
                      <w:pPr>
                        <w:pStyle w:val="a6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討論</w:t>
                      </w:r>
                      <w:r w:rsidR="00F817C1">
                        <w:rPr>
                          <w:rFonts w:ascii="標楷體" w:eastAsia="標楷體" w:hAnsi="標楷體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整理發現</w:t>
                      </w:r>
                    </w:p>
                    <w:p w14:paraId="03737AAF" w14:textId="2ECC5C1F" w:rsidR="00E97197" w:rsidRPr="00C7463A" w:rsidRDefault="00E97197" w:rsidP="00E97197">
                      <w:pPr>
                        <w:pStyle w:val="a6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聯想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共創</w:t>
                      </w:r>
                    </w:p>
                    <w:p w14:paraId="688A0785" w14:textId="77777777" w:rsidR="00B80377" w:rsidRPr="00C317BA" w:rsidRDefault="003F2CE7" w:rsidP="001A40EE">
                      <w:pPr>
                        <w:pStyle w:val="a6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>
                        <w:rPr>
                          <w:rFonts w:ascii="標楷體" w:eastAsia="標楷體" w:hAnsi="標楷體"/>
                        </w:rPr>
                        <w:t>折頁</w:t>
                      </w:r>
                    </w:p>
                  </w:txbxContent>
                </v:textbox>
              </v:rect>
            </w:pict>
          </mc:Fallback>
        </mc:AlternateContent>
      </w:r>
    </w:p>
    <w:p w14:paraId="4180F87B" w14:textId="550DE1D2" w:rsidR="001B4BA8" w:rsidRDefault="001B4BA8" w:rsidP="002750A0">
      <w:pPr>
        <w:rPr>
          <w:rFonts w:ascii="標楷體" w:eastAsia="標楷體" w:hAnsi="標楷體"/>
          <w:sz w:val="20"/>
        </w:rPr>
      </w:pPr>
    </w:p>
    <w:p w14:paraId="0BC94DCB" w14:textId="77777777" w:rsidR="002750A0" w:rsidRPr="00FF223B" w:rsidRDefault="002750A0" w:rsidP="002750A0">
      <w:pPr>
        <w:rPr>
          <w:rFonts w:ascii="標楷體" w:eastAsia="標楷體" w:hAnsi="標楷體"/>
          <w:sz w:val="20"/>
        </w:rPr>
      </w:pPr>
      <w:r w:rsidRPr="00FF223B">
        <w:rPr>
          <w:rFonts w:eastAsia="標楷體" w:hint="eastAsia"/>
          <w:sz w:val="28"/>
          <w:szCs w:val="28"/>
        </w:rPr>
        <w:t>預期使用的</w:t>
      </w:r>
      <w:r w:rsidRPr="00FF223B">
        <w:rPr>
          <w:rFonts w:ascii="標楷體" w:eastAsia="標楷體" w:hAnsi="標楷體" w:hint="eastAsia"/>
          <w:sz w:val="28"/>
          <w:szCs w:val="28"/>
        </w:rPr>
        <w:t>教學策略</w:t>
      </w:r>
    </w:p>
    <w:p w14:paraId="44BA26AF" w14:textId="77777777" w:rsidR="002750A0" w:rsidRPr="00FF223B" w:rsidRDefault="002750A0" w:rsidP="002750A0">
      <w:pPr>
        <w:rPr>
          <w:rFonts w:ascii="標楷體" w:eastAsia="標楷體" w:hAnsi="標楷體"/>
        </w:rPr>
      </w:pPr>
    </w:p>
    <w:p w14:paraId="303FB3D9" w14:textId="77777777" w:rsidR="00B55A31" w:rsidRPr="00894C88" w:rsidRDefault="00B55A31" w:rsidP="00C60556">
      <w:pPr>
        <w:spacing w:line="320" w:lineRule="exact"/>
        <w:jc w:val="right"/>
        <w:rPr>
          <w:rFonts w:ascii="標楷體" w:eastAsia="標楷體" w:hAnsi="標楷體"/>
        </w:rPr>
      </w:pPr>
      <w:r w:rsidRPr="00D629EE">
        <w:rPr>
          <w:rFonts w:ascii="標楷體" w:eastAsia="標楷體" w:hAnsi="標楷體" w:hint="eastAsia"/>
          <w:b/>
          <w:szCs w:val="40"/>
          <w:lang w:eastAsia="zh-HK"/>
        </w:rPr>
        <w:lastRenderedPageBreak/>
        <w:t>附件</w:t>
      </w:r>
      <w:r>
        <w:rPr>
          <w:rFonts w:ascii="標楷體" w:eastAsia="標楷體" w:hAnsi="標楷體" w:hint="eastAsia"/>
          <w:b/>
          <w:szCs w:val="40"/>
        </w:rPr>
        <w:t>1-2</w:t>
      </w:r>
    </w:p>
    <w:p w14:paraId="16E36274" w14:textId="4583CB39" w:rsidR="00B55A31" w:rsidRPr="00894C88" w:rsidRDefault="00B55A31" w:rsidP="00C60556">
      <w:pPr>
        <w:spacing w:line="320" w:lineRule="exact"/>
        <w:rPr>
          <w:rFonts w:ascii="標楷體" w:eastAsia="標楷體" w:hAnsi="標楷體"/>
          <w:sz w:val="36"/>
          <w:szCs w:val="36"/>
        </w:rPr>
      </w:pPr>
      <w:r w:rsidRPr="00894C88">
        <w:rPr>
          <w:rFonts w:ascii="標楷體" w:eastAsia="標楷體" w:hAnsi="標楷體" w:hint="eastAsia"/>
          <w:sz w:val="36"/>
          <w:szCs w:val="36"/>
        </w:rPr>
        <w:t xml:space="preserve">   基隆市瑪陵國小1</w:t>
      </w:r>
      <w:r w:rsidR="003F2CE7">
        <w:rPr>
          <w:rFonts w:ascii="標楷體" w:eastAsia="標楷體" w:hAnsi="標楷體"/>
          <w:sz w:val="36"/>
          <w:szCs w:val="36"/>
        </w:rPr>
        <w:t>1</w:t>
      </w:r>
      <w:r w:rsidR="00E97197">
        <w:rPr>
          <w:rFonts w:ascii="標楷體" w:eastAsia="標楷體" w:hAnsi="標楷體" w:hint="eastAsia"/>
          <w:sz w:val="36"/>
          <w:szCs w:val="36"/>
        </w:rPr>
        <w:t>5</w:t>
      </w:r>
      <w:r w:rsidRPr="00894C88">
        <w:rPr>
          <w:rFonts w:ascii="標楷體" w:eastAsia="標楷體" w:hAnsi="標楷體" w:hint="eastAsia"/>
          <w:sz w:val="36"/>
          <w:szCs w:val="36"/>
        </w:rPr>
        <w:t>學年度備觀議課活動設計備課單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678"/>
        <w:gridCol w:w="1365"/>
        <w:gridCol w:w="4462"/>
      </w:tblGrid>
      <w:tr w:rsidR="00B55A31" w:rsidRPr="00C60556" w14:paraId="1D286E9F" w14:textId="77777777" w:rsidTr="001D4E1C">
        <w:trPr>
          <w:trHeight w:val="564"/>
        </w:trPr>
        <w:tc>
          <w:tcPr>
            <w:tcW w:w="1413" w:type="dxa"/>
            <w:vAlign w:val="center"/>
          </w:tcPr>
          <w:p w14:paraId="2C44C5B9" w14:textId="77777777" w:rsidR="00B55A31" w:rsidRPr="00C60556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C60556">
              <w:rPr>
                <w:rFonts w:ascii="標楷體" w:eastAsia="標楷體" w:hAnsi="標楷體"/>
                <w:b/>
              </w:rPr>
              <w:t>領域/科目</w:t>
            </w:r>
          </w:p>
        </w:tc>
        <w:tc>
          <w:tcPr>
            <w:tcW w:w="2678" w:type="dxa"/>
            <w:vAlign w:val="center"/>
          </w:tcPr>
          <w:p w14:paraId="65620BEB" w14:textId="77777777" w:rsidR="00B55A31" w:rsidRPr="00C60556" w:rsidRDefault="00D439F8" w:rsidP="001D4E1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國語</w:t>
            </w:r>
            <w:r w:rsidR="004521E7"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1365" w:type="dxa"/>
            <w:vAlign w:val="center"/>
          </w:tcPr>
          <w:p w14:paraId="7D701BAC" w14:textId="77777777" w:rsidR="00B55A31" w:rsidRPr="00C60556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C60556">
              <w:rPr>
                <w:rFonts w:ascii="標楷體" w:eastAsia="標楷體" w:hAnsi="標楷體"/>
                <w:b/>
              </w:rPr>
              <w:t>設計者</w:t>
            </w:r>
          </w:p>
        </w:tc>
        <w:tc>
          <w:tcPr>
            <w:tcW w:w="4462" w:type="dxa"/>
            <w:vAlign w:val="center"/>
          </w:tcPr>
          <w:p w14:paraId="50E28580" w14:textId="07F863E4" w:rsidR="00B55A31" w:rsidRPr="00C60556" w:rsidRDefault="00E97197" w:rsidP="00DE7A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歐陽菊映</w:t>
            </w:r>
          </w:p>
        </w:tc>
      </w:tr>
      <w:tr w:rsidR="00B55A31" w:rsidRPr="00C60556" w14:paraId="1EE6C7FB" w14:textId="77777777" w:rsidTr="001D4E1C">
        <w:trPr>
          <w:trHeight w:val="564"/>
        </w:trPr>
        <w:tc>
          <w:tcPr>
            <w:tcW w:w="1413" w:type="dxa"/>
            <w:vAlign w:val="center"/>
          </w:tcPr>
          <w:p w14:paraId="33288B8D" w14:textId="77777777" w:rsidR="00B55A31" w:rsidRPr="00C60556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C60556">
              <w:rPr>
                <w:rFonts w:ascii="標楷體" w:eastAsia="標楷體" w:hAnsi="標楷體"/>
                <w:b/>
              </w:rPr>
              <w:t>實施年級</w:t>
            </w:r>
          </w:p>
        </w:tc>
        <w:tc>
          <w:tcPr>
            <w:tcW w:w="2678" w:type="dxa"/>
            <w:vAlign w:val="center"/>
          </w:tcPr>
          <w:p w14:paraId="357E6622" w14:textId="77777777" w:rsidR="00B55A31" w:rsidRPr="00C60556" w:rsidRDefault="00597A8F" w:rsidP="00DE7A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4521E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65" w:type="dxa"/>
            <w:vAlign w:val="center"/>
          </w:tcPr>
          <w:p w14:paraId="4D20EBE2" w14:textId="77777777" w:rsidR="00B55A31" w:rsidRPr="00C60556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C60556">
              <w:rPr>
                <w:rFonts w:ascii="標楷體" w:eastAsia="標楷體" w:hAnsi="標楷體"/>
                <w:b/>
              </w:rPr>
              <w:t>節</w:t>
            </w:r>
            <w:r w:rsidRPr="00C60556">
              <w:rPr>
                <w:rFonts w:ascii="標楷體" w:eastAsia="標楷體" w:hAnsi="標楷體" w:hint="eastAsia"/>
                <w:b/>
              </w:rPr>
              <w:t xml:space="preserve">  </w:t>
            </w:r>
            <w:r w:rsidRPr="00C60556">
              <w:rPr>
                <w:rFonts w:ascii="標楷體" w:eastAsia="標楷體" w:hAnsi="標楷體"/>
                <w:b/>
              </w:rPr>
              <w:t>數</w:t>
            </w:r>
          </w:p>
        </w:tc>
        <w:tc>
          <w:tcPr>
            <w:tcW w:w="4462" w:type="dxa"/>
            <w:vAlign w:val="center"/>
          </w:tcPr>
          <w:p w14:paraId="03062C86" w14:textId="48714ADC" w:rsidR="00B55A31" w:rsidRPr="00C60556" w:rsidRDefault="00402BEE" w:rsidP="00597A8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85505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節</w:t>
            </w:r>
            <w:r w:rsidR="004521E7">
              <w:rPr>
                <w:rFonts w:ascii="標楷體" w:eastAsia="標楷體" w:hAnsi="標楷體" w:hint="eastAsia"/>
              </w:rPr>
              <w:t xml:space="preserve"> </w:t>
            </w:r>
            <w:r w:rsidR="004C4626">
              <w:rPr>
                <w:rFonts w:ascii="標楷體" w:eastAsia="標楷體" w:hAnsi="標楷體" w:hint="eastAsia"/>
              </w:rPr>
              <w:t>(</w:t>
            </w:r>
            <w:r w:rsidR="00E97197">
              <w:rPr>
                <w:rFonts w:ascii="標楷體" w:eastAsia="標楷體" w:hAnsi="標楷體" w:hint="eastAsia"/>
              </w:rPr>
              <w:t>18</w:t>
            </w:r>
            <w:r w:rsidR="00D10E22">
              <w:rPr>
                <w:rFonts w:ascii="標楷體" w:eastAsia="標楷體" w:hAnsi="標楷體" w:hint="eastAsia"/>
              </w:rPr>
              <w:t>/</w:t>
            </w:r>
            <w:r w:rsidR="00E97197">
              <w:rPr>
                <w:rFonts w:ascii="標楷體" w:eastAsia="標楷體" w:hAnsi="標楷體" w:hint="eastAsia"/>
              </w:rPr>
              <w:t>20</w:t>
            </w:r>
            <w:r w:rsidR="00761714">
              <w:rPr>
                <w:rFonts w:ascii="標楷體" w:eastAsia="標楷體" w:hAnsi="標楷體" w:hint="eastAsia"/>
              </w:rPr>
              <w:t>節</w:t>
            </w:r>
            <w:r w:rsidR="004C4626">
              <w:rPr>
                <w:rFonts w:ascii="標楷體" w:eastAsia="標楷體" w:hAnsi="標楷體" w:hint="eastAsia"/>
              </w:rPr>
              <w:t>)</w:t>
            </w:r>
            <w:r w:rsidR="004521E7">
              <w:rPr>
                <w:rFonts w:ascii="標楷體" w:eastAsia="標楷體" w:hAnsi="標楷體" w:hint="eastAsia"/>
              </w:rPr>
              <w:t xml:space="preserve"> </w:t>
            </w:r>
            <w:r w:rsidR="00C46E86">
              <w:rPr>
                <w:rFonts w:ascii="標楷體" w:eastAsia="標楷體" w:hAnsi="標楷體" w:hint="eastAsia"/>
                <w:lang w:eastAsia="zh-HK"/>
              </w:rPr>
              <w:t>教學日期</w:t>
            </w:r>
            <w:r w:rsidR="00C46E86">
              <w:rPr>
                <w:rFonts w:ascii="標楷體" w:eastAsia="標楷體" w:hAnsi="標楷體" w:hint="eastAsia"/>
              </w:rPr>
              <w:t>：</w:t>
            </w:r>
            <w:r w:rsidR="003F2CE7">
              <w:rPr>
                <w:rFonts w:ascii="標楷體" w:eastAsia="標楷體" w:hAnsi="標楷體" w:hint="eastAsia"/>
              </w:rPr>
              <w:t>11</w:t>
            </w:r>
            <w:r w:rsidR="00E97197">
              <w:rPr>
                <w:rFonts w:ascii="標楷體" w:eastAsia="標楷體" w:hAnsi="標楷體" w:hint="eastAsia"/>
              </w:rPr>
              <w:t>5</w:t>
            </w:r>
            <w:r w:rsidR="00D10E22">
              <w:rPr>
                <w:rFonts w:ascii="標楷體" w:eastAsia="標楷體" w:hAnsi="標楷體" w:hint="eastAsia"/>
              </w:rPr>
              <w:t>/0</w:t>
            </w:r>
            <w:r w:rsidR="00E97197">
              <w:rPr>
                <w:rFonts w:ascii="標楷體" w:eastAsia="標楷體" w:hAnsi="標楷體" w:hint="eastAsia"/>
              </w:rPr>
              <w:t>4</w:t>
            </w:r>
            <w:r w:rsidR="000545CA">
              <w:rPr>
                <w:rFonts w:ascii="標楷體" w:eastAsia="標楷體" w:hAnsi="標楷體"/>
              </w:rPr>
              <w:t>/</w:t>
            </w:r>
            <w:r w:rsidR="00597A8F">
              <w:rPr>
                <w:rFonts w:ascii="標楷體" w:eastAsia="標楷體" w:hAnsi="標楷體"/>
              </w:rPr>
              <w:t>2</w:t>
            </w:r>
            <w:r w:rsidR="00E97197">
              <w:rPr>
                <w:rFonts w:ascii="標楷體" w:eastAsia="標楷體" w:hAnsi="標楷體" w:hint="eastAsia"/>
              </w:rPr>
              <w:t>4</w:t>
            </w:r>
          </w:p>
        </w:tc>
      </w:tr>
      <w:tr w:rsidR="00B55A31" w:rsidRPr="00C60556" w14:paraId="1D226F9C" w14:textId="77777777" w:rsidTr="001D4E1C">
        <w:trPr>
          <w:trHeight w:val="564"/>
        </w:trPr>
        <w:tc>
          <w:tcPr>
            <w:tcW w:w="1413" w:type="dxa"/>
            <w:vAlign w:val="center"/>
          </w:tcPr>
          <w:p w14:paraId="16929D9D" w14:textId="77777777" w:rsidR="00B55A31" w:rsidRPr="00C60556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C60556">
              <w:rPr>
                <w:rFonts w:ascii="標楷體" w:eastAsia="標楷體" w:hAnsi="標楷體" w:hint="eastAsia"/>
                <w:b/>
              </w:rPr>
              <w:t>單元/活動</w:t>
            </w:r>
            <w:r w:rsidRPr="00C60556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8505" w:type="dxa"/>
            <w:gridSpan w:val="3"/>
            <w:vAlign w:val="center"/>
          </w:tcPr>
          <w:p w14:paraId="728CC304" w14:textId="028F6FD6" w:rsidR="00B55A31" w:rsidRPr="00A569AE" w:rsidRDefault="00A569AE" w:rsidP="00E97197">
            <w:pPr>
              <w:rPr>
                <w:rFonts w:ascii="標楷體" w:eastAsia="標楷體" w:hAnsi="標楷體" w:cs="標楷體" w:hint="eastAsia"/>
                <w:color w:val="000000"/>
              </w:rPr>
            </w:pPr>
            <w:r w:rsidRPr="00A569AE">
              <w:rPr>
                <w:rFonts w:ascii="標楷體" w:eastAsia="標楷體" w:hAnsi="標楷體" w:cs="標楷體" w:hint="eastAsia"/>
                <w:color w:val="000000"/>
              </w:rPr>
              <w:t>單元一：</w:t>
            </w:r>
            <w:r w:rsidR="00597A8F">
              <w:rPr>
                <w:rFonts w:ascii="標楷體" w:eastAsia="標楷體" w:hAnsi="標楷體" w:hint="eastAsia"/>
              </w:rPr>
              <w:t>我的</w:t>
            </w:r>
            <w:r w:rsidR="00597A8F">
              <w:rPr>
                <w:rFonts w:ascii="標楷體" w:eastAsia="標楷體" w:hAnsi="標楷體"/>
              </w:rPr>
              <w:t>發現</w:t>
            </w:r>
          </w:p>
        </w:tc>
      </w:tr>
    </w:tbl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851"/>
        <w:gridCol w:w="8505"/>
      </w:tblGrid>
      <w:tr w:rsidR="00B55A31" w:rsidRPr="00894C88" w14:paraId="4EC83113" w14:textId="77777777" w:rsidTr="001D4E1C">
        <w:tc>
          <w:tcPr>
            <w:tcW w:w="567" w:type="dxa"/>
            <w:vMerge w:val="restart"/>
            <w:vAlign w:val="center"/>
          </w:tcPr>
          <w:p w14:paraId="4D207097" w14:textId="77777777" w:rsidR="00B55A31" w:rsidRPr="00894C88" w:rsidRDefault="00B55A31" w:rsidP="001D4E1C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94C88">
              <w:rPr>
                <w:rFonts w:ascii="標楷體" w:eastAsia="標楷體" w:hAnsi="標楷體" w:hint="eastAsia"/>
                <w:b/>
                <w:sz w:val="32"/>
                <w:szCs w:val="32"/>
              </w:rPr>
              <w:t>校本核心素養</w:t>
            </w:r>
          </w:p>
        </w:tc>
        <w:tc>
          <w:tcPr>
            <w:tcW w:w="851" w:type="dxa"/>
            <w:vAlign w:val="center"/>
          </w:tcPr>
          <w:p w14:paraId="708C1E2E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  <w:p w14:paraId="4A6EB5EF" w14:textId="77777777" w:rsidR="00B55A31" w:rsidRPr="00894C88" w:rsidRDefault="00B55A31" w:rsidP="001D4E1C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覺察</w:t>
            </w:r>
          </w:p>
        </w:tc>
        <w:tc>
          <w:tcPr>
            <w:tcW w:w="8505" w:type="dxa"/>
          </w:tcPr>
          <w:p w14:paraId="144668F8" w14:textId="77777777" w:rsidR="00B55A31" w:rsidRPr="00894C88" w:rsidRDefault="00B55A31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A</w:t>
            </w:r>
            <w:r w:rsidRPr="00894C88">
              <w:rPr>
                <w:rFonts w:ascii="標楷體" w:eastAsia="標楷體" w:hAnsi="標楷體"/>
              </w:rPr>
              <w:t>-1</w:t>
            </w:r>
            <w:r w:rsidRPr="00894C88">
              <w:rPr>
                <w:rFonts w:ascii="標楷體" w:eastAsia="標楷體" w:hAnsi="標楷體" w:hint="eastAsia"/>
              </w:rPr>
              <w:t>調整身心運作養成健康作息</w:t>
            </w:r>
          </w:p>
          <w:p w14:paraId="6C35AF15" w14:textId="77777777" w:rsidR="00B55A31" w:rsidRPr="00894C88" w:rsidRDefault="00B55A31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Pr="00894C88">
              <w:rPr>
                <w:rFonts w:ascii="標楷體" w:eastAsia="標楷體" w:hAnsi="標楷體"/>
              </w:rPr>
              <w:t>A-2</w:t>
            </w:r>
            <w:r w:rsidRPr="00894C88">
              <w:rPr>
                <w:rFonts w:ascii="標楷體" w:eastAsia="標楷體" w:hAnsi="標楷體" w:hint="eastAsia"/>
              </w:rPr>
              <w:t>辨識身體與情緒的作用影響</w:t>
            </w:r>
          </w:p>
          <w:p w14:paraId="628AB349" w14:textId="77777777" w:rsidR="00B55A31" w:rsidRPr="00894C88" w:rsidRDefault="00B55A31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Pr="00894C88">
              <w:rPr>
                <w:rFonts w:ascii="標楷體" w:eastAsia="標楷體" w:hAnsi="標楷體"/>
              </w:rPr>
              <w:t>A-3</w:t>
            </w:r>
            <w:r w:rsidRPr="00894C88">
              <w:rPr>
                <w:rFonts w:ascii="標楷體" w:eastAsia="標楷體" w:hAnsi="標楷體" w:hint="eastAsia"/>
              </w:rPr>
              <w:t>透過自我覺察、提升專注力，内心穩定度</w:t>
            </w:r>
          </w:p>
          <w:p w14:paraId="7E0CDEB1" w14:textId="77777777" w:rsidR="00B55A31" w:rsidRPr="00894C88" w:rsidRDefault="009C42F1" w:rsidP="001D4E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B55A31" w:rsidRPr="00894C88">
              <w:rPr>
                <w:rFonts w:ascii="標楷體" w:eastAsia="標楷體" w:hAnsi="標楷體"/>
              </w:rPr>
              <w:t>A-</w:t>
            </w:r>
            <w:r w:rsidR="00B55A31" w:rsidRPr="00894C88">
              <w:rPr>
                <w:rFonts w:ascii="標楷體" w:eastAsia="標楷體" w:hAnsi="標楷體" w:hint="eastAsia"/>
              </w:rPr>
              <w:t>4覺察自己與他人及環境的連結</w:t>
            </w:r>
          </w:p>
        </w:tc>
      </w:tr>
      <w:tr w:rsidR="00B55A31" w:rsidRPr="00894C88" w14:paraId="72E7960D" w14:textId="77777777" w:rsidTr="001D4E1C">
        <w:trPr>
          <w:trHeight w:val="619"/>
        </w:trPr>
        <w:tc>
          <w:tcPr>
            <w:tcW w:w="567" w:type="dxa"/>
            <w:vMerge/>
            <w:vAlign w:val="center"/>
          </w:tcPr>
          <w:p w14:paraId="710F7AA5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79E0F67C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B</w:t>
            </w:r>
          </w:p>
          <w:p w14:paraId="465CFEA3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思考</w:t>
            </w:r>
          </w:p>
        </w:tc>
        <w:tc>
          <w:tcPr>
            <w:tcW w:w="8505" w:type="dxa"/>
          </w:tcPr>
          <w:p w14:paraId="78A19C56" w14:textId="77777777" w:rsidR="00B55A31" w:rsidRPr="00894C88" w:rsidRDefault="00D10E22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="00B55A31" w:rsidRPr="00894C88">
              <w:rPr>
                <w:rFonts w:ascii="標楷體" w:eastAsia="標楷體" w:hAnsi="標楷體"/>
              </w:rPr>
              <w:t>B-1</w:t>
            </w:r>
            <w:r w:rsidR="00B55A31" w:rsidRPr="00894C88">
              <w:rPr>
                <w:rFonts w:ascii="標楷體" w:eastAsia="標楷體" w:hAnsi="標楷體" w:hint="eastAsia"/>
              </w:rPr>
              <w:t>觀察慣性思路、思考苦樂根源</w:t>
            </w:r>
          </w:p>
          <w:p w14:paraId="6AF7895F" w14:textId="77777777" w:rsidR="00B55A31" w:rsidRPr="00894C88" w:rsidRDefault="005219BE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="00B55A31" w:rsidRPr="00894C88">
              <w:rPr>
                <w:rFonts w:ascii="標楷體" w:eastAsia="標楷體" w:hAnsi="標楷體"/>
              </w:rPr>
              <w:t>B-2</w:t>
            </w:r>
            <w:r w:rsidR="00B55A31" w:rsidRPr="00894C88">
              <w:rPr>
                <w:rFonts w:ascii="標楷體" w:eastAsia="標楷體" w:hAnsi="標楷體" w:hint="eastAsia"/>
              </w:rPr>
              <w:t>學習智慧見解、思辨探究内涵</w:t>
            </w:r>
          </w:p>
          <w:p w14:paraId="355E04B6" w14:textId="77777777" w:rsidR="00B55A31" w:rsidRPr="00894C88" w:rsidRDefault="00597A8F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="00B55A31" w:rsidRPr="00894C88">
              <w:rPr>
                <w:rFonts w:ascii="標楷體" w:eastAsia="標楷體" w:hAnsi="標楷體"/>
              </w:rPr>
              <w:t>B-3</w:t>
            </w:r>
            <w:r w:rsidR="00B55A31" w:rsidRPr="00894C88">
              <w:rPr>
                <w:rFonts w:ascii="標楷體" w:eastAsia="標楷體" w:hAnsi="標楷體" w:hint="eastAsia"/>
              </w:rPr>
              <w:t>練習正向價值觀、成為生活準則依循</w:t>
            </w:r>
          </w:p>
        </w:tc>
      </w:tr>
      <w:tr w:rsidR="00B55A31" w:rsidRPr="00894C88" w14:paraId="3B9B5B2A" w14:textId="77777777" w:rsidTr="001D4E1C">
        <w:trPr>
          <w:trHeight w:val="459"/>
        </w:trPr>
        <w:tc>
          <w:tcPr>
            <w:tcW w:w="567" w:type="dxa"/>
            <w:vMerge/>
            <w:vAlign w:val="center"/>
          </w:tcPr>
          <w:p w14:paraId="39746C0E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42622E53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C</w:t>
            </w:r>
          </w:p>
          <w:p w14:paraId="4B980CCE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共感</w:t>
            </w:r>
          </w:p>
        </w:tc>
        <w:tc>
          <w:tcPr>
            <w:tcW w:w="8505" w:type="dxa"/>
          </w:tcPr>
          <w:p w14:paraId="23300ED5" w14:textId="77777777" w:rsidR="00B55A31" w:rsidRPr="00894C88" w:rsidRDefault="00597A8F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="00B55A31" w:rsidRPr="00894C88">
              <w:rPr>
                <w:rFonts w:ascii="標楷體" w:eastAsia="標楷體" w:hAnsi="標楷體" w:hint="eastAsia"/>
              </w:rPr>
              <w:t>C</w:t>
            </w:r>
            <w:r w:rsidR="00B55A31" w:rsidRPr="00894C88">
              <w:rPr>
                <w:rFonts w:ascii="標楷體" w:eastAsia="標楷體" w:hAnsi="標楷體"/>
              </w:rPr>
              <w:t>-1</w:t>
            </w:r>
            <w:r w:rsidR="00B55A31" w:rsidRPr="00894C88">
              <w:rPr>
                <w:rFonts w:ascii="標楷體" w:eastAsia="標楷體" w:hAnsi="標楷體" w:hint="eastAsia"/>
              </w:rPr>
              <w:t>思考覺察、生命相互依存性</w:t>
            </w:r>
          </w:p>
          <w:p w14:paraId="05B5CC9C" w14:textId="77777777" w:rsidR="00B55A31" w:rsidRPr="00894C88" w:rsidRDefault="00597A8F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="00B55A31" w:rsidRPr="00894C88">
              <w:rPr>
                <w:rFonts w:ascii="標楷體" w:eastAsia="標楷體" w:hAnsi="標楷體"/>
              </w:rPr>
              <w:t>C-2</w:t>
            </w:r>
            <w:r w:rsidR="00B55A31" w:rsidRPr="00894C88">
              <w:rPr>
                <w:rFonts w:ascii="標楷體" w:eastAsia="標楷體" w:hAnsi="標楷體" w:hint="eastAsia"/>
              </w:rPr>
              <w:t>體認人性普同價值感、相互理解創造共好</w:t>
            </w:r>
          </w:p>
          <w:p w14:paraId="2A773E3C" w14:textId="77777777" w:rsidR="00B55A31" w:rsidRPr="00894C88" w:rsidRDefault="00B55A31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C</w:t>
            </w:r>
            <w:r w:rsidRPr="00894C88">
              <w:rPr>
                <w:rFonts w:ascii="標楷體" w:eastAsia="標楷體" w:hAnsi="標楷體"/>
              </w:rPr>
              <w:t>-3</w:t>
            </w:r>
            <w:r w:rsidRPr="00894C88">
              <w:rPr>
                <w:rFonts w:ascii="標楷體" w:eastAsia="標楷體" w:hAnsi="標楷體" w:hint="eastAsia"/>
              </w:rPr>
              <w:t>以孝悌為始發展溝通互助合作能力</w:t>
            </w:r>
          </w:p>
        </w:tc>
      </w:tr>
      <w:tr w:rsidR="00B55A31" w:rsidRPr="00894C88" w14:paraId="6F0EDE50" w14:textId="77777777" w:rsidTr="001D4E1C">
        <w:trPr>
          <w:trHeight w:val="724"/>
        </w:trPr>
        <w:tc>
          <w:tcPr>
            <w:tcW w:w="567" w:type="dxa"/>
            <w:vMerge/>
            <w:vAlign w:val="center"/>
          </w:tcPr>
          <w:p w14:paraId="52052C27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2B7BC277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D</w:t>
            </w:r>
          </w:p>
          <w:p w14:paraId="45E01118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行動</w:t>
            </w:r>
          </w:p>
        </w:tc>
        <w:tc>
          <w:tcPr>
            <w:tcW w:w="8505" w:type="dxa"/>
          </w:tcPr>
          <w:p w14:paraId="3FFC9298" w14:textId="77777777" w:rsidR="00B55A31" w:rsidRPr="00894C88" w:rsidRDefault="00071740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="00B55A31" w:rsidRPr="00894C88">
              <w:rPr>
                <w:rFonts w:ascii="標楷體" w:eastAsia="標楷體" w:hAnsi="標楷體" w:hint="eastAsia"/>
              </w:rPr>
              <w:t>D</w:t>
            </w:r>
            <w:r w:rsidR="00B55A31" w:rsidRPr="00894C88">
              <w:rPr>
                <w:rFonts w:ascii="標楷體" w:eastAsia="標楷體" w:hAnsi="標楷體"/>
              </w:rPr>
              <w:t>-1</w:t>
            </w:r>
            <w:r w:rsidR="00B55A31" w:rsidRPr="00894C88">
              <w:rPr>
                <w:rFonts w:ascii="標楷體" w:eastAsia="標楷體" w:hAnsi="標楷體" w:hint="eastAsia"/>
              </w:rPr>
              <w:t>從慈悲策發出使命感實踐動力</w:t>
            </w:r>
          </w:p>
          <w:p w14:paraId="5790B8FE" w14:textId="77777777" w:rsidR="00B55A31" w:rsidRPr="00894C88" w:rsidRDefault="00D10E22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="00B55A31" w:rsidRPr="00894C88">
              <w:rPr>
                <w:rFonts w:ascii="標楷體" w:eastAsia="標楷體" w:hAnsi="標楷體"/>
              </w:rPr>
              <w:t>D-2</w:t>
            </w:r>
            <w:r w:rsidR="00B55A31" w:rsidRPr="00894C88">
              <w:rPr>
                <w:rFonts w:ascii="標楷體" w:eastAsia="標楷體" w:hAnsi="標楷體" w:hint="eastAsia"/>
              </w:rPr>
              <w:t>認識事物本質、理解問題核心</w:t>
            </w:r>
          </w:p>
          <w:p w14:paraId="6615D810" w14:textId="77777777" w:rsidR="00B55A31" w:rsidRPr="00894C88" w:rsidRDefault="00761714" w:rsidP="001D4E1C">
            <w:pPr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</w:rPr>
              <w:t>□</w:t>
            </w:r>
            <w:r w:rsidR="00B55A31" w:rsidRPr="00894C88">
              <w:rPr>
                <w:rFonts w:ascii="標楷體" w:eastAsia="標楷體" w:hAnsi="標楷體" w:hint="eastAsia"/>
              </w:rPr>
              <w:t>D</w:t>
            </w:r>
            <w:r w:rsidR="00B55A31" w:rsidRPr="00894C88">
              <w:rPr>
                <w:rFonts w:ascii="標楷體" w:eastAsia="標楷體" w:hAnsi="標楷體"/>
              </w:rPr>
              <w:t>-3</w:t>
            </w:r>
            <w:r w:rsidR="00B55A31" w:rsidRPr="00894C88">
              <w:rPr>
                <w:rFonts w:ascii="標楷體" w:eastAsia="標楷體" w:hAnsi="標楷體" w:hint="eastAsia"/>
              </w:rPr>
              <w:t>聚焦關鍵議題、發展與人合作之行動方案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5"/>
        <w:gridCol w:w="3289"/>
        <w:gridCol w:w="2977"/>
      </w:tblGrid>
      <w:tr w:rsidR="00671C67" w:rsidRPr="00894C88" w14:paraId="605B5D5E" w14:textId="77777777" w:rsidTr="00671C67">
        <w:trPr>
          <w:trHeight w:val="872"/>
        </w:trPr>
        <w:tc>
          <w:tcPr>
            <w:tcW w:w="817" w:type="dxa"/>
            <w:vAlign w:val="center"/>
          </w:tcPr>
          <w:p w14:paraId="2873909C" w14:textId="77777777" w:rsidR="00671C67" w:rsidRPr="00894C88" w:rsidRDefault="00671C67" w:rsidP="001D4E1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6"/>
              </w:rPr>
              <w:t>學習內容</w:t>
            </w:r>
          </w:p>
        </w:tc>
        <w:tc>
          <w:tcPr>
            <w:tcW w:w="9101" w:type="dxa"/>
            <w:gridSpan w:val="3"/>
            <w:vAlign w:val="center"/>
          </w:tcPr>
          <w:p w14:paraId="747F79B9" w14:textId="0662A076" w:rsidR="002A770F" w:rsidRPr="00E97197" w:rsidRDefault="002A770F" w:rsidP="002A770F">
            <w:pPr>
              <w:pStyle w:val="TableParagraph"/>
              <w:tabs>
                <w:tab w:val="left" w:pos="2510"/>
              </w:tabs>
              <w:spacing w:line="394" w:lineRule="exact"/>
              <w:ind w:left="0"/>
              <w:rPr>
                <w:rFonts w:ascii="標楷體" w:eastAsia="標楷體" w:hAnsi="標楷體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7197">
              <w:rPr>
                <w:rFonts w:ascii="標楷體" w:eastAsia="標楷體" w:hAnsi="標楷體" w:cs="Times New Roman"/>
                <w:color w:val="000000"/>
                <w:sz w:val="24"/>
                <w:szCs w:val="24"/>
                <w:shd w:val="clear" w:color="auto" w:fill="FFFFFF"/>
              </w:rPr>
              <w:t>Ac-I-3     基本文句的語氣與意義。</w:t>
            </w:r>
          </w:p>
          <w:p w14:paraId="596DB23B" w14:textId="77777777" w:rsidR="00671C67" w:rsidRPr="00E97197" w:rsidRDefault="002A770F" w:rsidP="002A770F">
            <w:pPr>
              <w:rPr>
                <w:rFonts w:ascii="標楷體" w:eastAsia="標楷體" w:hAnsi="標楷體" w:cs="標楷體"/>
                <w:color w:val="000000"/>
              </w:rPr>
            </w:pPr>
            <w:r w:rsidRPr="00E97197">
              <w:rPr>
                <w:rFonts w:ascii="標楷體" w:eastAsia="標楷體" w:hAnsi="標楷體"/>
                <w:color w:val="000000"/>
                <w:shd w:val="clear" w:color="auto" w:fill="FFFFFF"/>
              </w:rPr>
              <w:t>Ad-I-3     故事、童詩等。</w:t>
            </w:r>
          </w:p>
        </w:tc>
      </w:tr>
      <w:tr w:rsidR="00671C67" w:rsidRPr="00894C88" w14:paraId="63BA2E43" w14:textId="77777777" w:rsidTr="00671C67">
        <w:trPr>
          <w:trHeight w:val="699"/>
        </w:trPr>
        <w:tc>
          <w:tcPr>
            <w:tcW w:w="817" w:type="dxa"/>
            <w:vAlign w:val="center"/>
          </w:tcPr>
          <w:p w14:paraId="2C19DA7B" w14:textId="77777777" w:rsidR="00671C67" w:rsidRPr="007C514A" w:rsidRDefault="00671C67" w:rsidP="001D4E1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7C514A">
              <w:rPr>
                <w:rFonts w:ascii="標楷體" w:eastAsia="標楷體" w:hAnsi="標楷體" w:hint="eastAsia"/>
                <w:b/>
                <w:sz w:val="28"/>
                <w:szCs w:val="26"/>
              </w:rPr>
              <w:t>學習表現</w:t>
            </w:r>
          </w:p>
        </w:tc>
        <w:tc>
          <w:tcPr>
            <w:tcW w:w="9101" w:type="dxa"/>
            <w:gridSpan w:val="3"/>
            <w:vAlign w:val="center"/>
          </w:tcPr>
          <w:p w14:paraId="2DD10D27" w14:textId="6600ED38" w:rsidR="00343AE0" w:rsidRDefault="00343AE0" w:rsidP="00343AE0">
            <w:pPr>
              <w:pStyle w:val="TableParagraph"/>
              <w:tabs>
                <w:tab w:val="left" w:pos="2510"/>
              </w:tabs>
              <w:spacing w:line="394" w:lineRule="exact"/>
              <w:ind w:left="0"/>
              <w:rPr>
                <w:rFonts w:ascii="標楷體" w:eastAsia="標楷體" w:hAnsi="標楷體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</w:pPr>
            <w:r w:rsidRPr="00343AE0">
              <w:rPr>
                <w:rFonts w:ascii="標楷體" w:eastAsia="標楷體" w:hAnsi="標楷體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1-I-3      能理解話語、詩歌、故事的訊息，有適切的表情跟肢體語言。</w:t>
            </w:r>
          </w:p>
          <w:p w14:paraId="61FA8B2D" w14:textId="06F6DD48" w:rsidR="004D6A3E" w:rsidRPr="00E97197" w:rsidRDefault="00343AE0" w:rsidP="00902AA6">
            <w:pPr>
              <w:pStyle w:val="TableParagraph"/>
              <w:tabs>
                <w:tab w:val="left" w:pos="2510"/>
              </w:tabs>
              <w:spacing w:line="394" w:lineRule="exact"/>
              <w:ind w:left="0"/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shd w:val="clear" w:color="auto" w:fill="FFFFFF"/>
                <w:lang w:eastAsia="zh-TW"/>
              </w:rPr>
            </w:pPr>
            <w:r w:rsidRPr="00343AE0">
              <w:rPr>
                <w:rFonts w:ascii="標楷體" w:eastAsia="標楷體" w:hAnsi="標楷體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6-I-2      透過閱讀及觀察，積累寫作材料。</w:t>
            </w:r>
          </w:p>
        </w:tc>
      </w:tr>
      <w:tr w:rsidR="00671C67" w:rsidRPr="00894C88" w14:paraId="6E531578" w14:textId="77777777" w:rsidTr="00671C67">
        <w:trPr>
          <w:trHeight w:val="1103"/>
        </w:trPr>
        <w:tc>
          <w:tcPr>
            <w:tcW w:w="817" w:type="dxa"/>
            <w:vAlign w:val="center"/>
          </w:tcPr>
          <w:p w14:paraId="788DB646" w14:textId="77777777" w:rsidR="00671C67" w:rsidRDefault="00671C67" w:rsidP="00DF100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元</w:t>
            </w:r>
          </w:p>
          <w:p w14:paraId="6F9697E2" w14:textId="77777777" w:rsidR="00671C67" w:rsidRDefault="00671C67" w:rsidP="00DF100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14:paraId="7F4DAE10" w14:textId="77777777" w:rsidR="00671C67" w:rsidRPr="00CD7D06" w:rsidRDefault="00671C67" w:rsidP="00DF10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目標</w:t>
            </w:r>
          </w:p>
        </w:tc>
        <w:tc>
          <w:tcPr>
            <w:tcW w:w="9101" w:type="dxa"/>
            <w:gridSpan w:val="3"/>
            <w:vAlign w:val="center"/>
          </w:tcPr>
          <w:p w14:paraId="559C7576" w14:textId="44216C9C" w:rsidR="00671C67" w:rsidRPr="008F6FD5" w:rsidRDefault="008F6FD5" w:rsidP="008F6FD5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8F6FD5">
              <w:rPr>
                <w:rFonts w:ascii="標楷體" w:eastAsia="標楷體" w:hAnsi="標楷體" w:hint="eastAsia"/>
                <w:bCs/>
                <w:color w:val="000000" w:themeColor="text1"/>
              </w:rPr>
              <w:t>藉由文</w:t>
            </w:r>
            <w:r w:rsidRPr="008F6FD5">
              <w:rPr>
                <w:rFonts w:ascii="標楷體" w:eastAsia="標楷體" w:hAnsi="標楷體"/>
                <w:bCs/>
                <w:color w:val="000000" w:themeColor="text1"/>
              </w:rPr>
              <w:t>本閱讀</w:t>
            </w:r>
            <w:r w:rsidRPr="008F6FD5">
              <w:rPr>
                <w:rFonts w:ascii="標楷體" w:eastAsia="標楷體" w:hAnsi="標楷體" w:hint="eastAsia"/>
                <w:bCs/>
                <w:color w:val="000000" w:themeColor="text1"/>
              </w:rPr>
              <w:t>討論以及校園觀察探索，體會文學作品中運用五感的描寫、詩語言表達的創意趣味，進而透過攝影取材，練習以詩的文字、第一人稱練習五感的描寫、體驗</w:t>
            </w:r>
            <w:r w:rsidRPr="008F6FD5">
              <w:rPr>
                <w:rFonts w:ascii="標楷體" w:eastAsia="標楷體" w:hAnsi="標楷體"/>
                <w:bCs/>
                <w:color w:val="000000" w:themeColor="text1"/>
              </w:rPr>
              <w:t>童詩</w:t>
            </w:r>
            <w:r w:rsidRPr="008F6FD5">
              <w:rPr>
                <w:rFonts w:ascii="標楷體" w:eastAsia="標楷體" w:hAnsi="標楷體" w:hint="eastAsia"/>
                <w:bCs/>
                <w:color w:val="000000" w:themeColor="text1"/>
              </w:rPr>
              <w:t>創作</w:t>
            </w:r>
            <w:r w:rsidRPr="008F6FD5">
              <w:rPr>
                <w:rFonts w:ascii="標楷體" w:eastAsia="標楷體" w:hAnsi="標楷體"/>
                <w:bCs/>
                <w:color w:val="000000" w:themeColor="text1"/>
              </w:rPr>
              <w:t>的樂趣</w:t>
            </w:r>
            <w:r w:rsidRPr="008F6FD5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671C67" w:rsidRPr="00894C88" w14:paraId="2B6BBDE6" w14:textId="77777777" w:rsidTr="001D4E1C">
        <w:trPr>
          <w:trHeight w:val="533"/>
        </w:trPr>
        <w:tc>
          <w:tcPr>
            <w:tcW w:w="9918" w:type="dxa"/>
            <w:gridSpan w:val="4"/>
            <w:vAlign w:val="center"/>
          </w:tcPr>
          <w:p w14:paraId="046B8220" w14:textId="77777777" w:rsidR="00671C67" w:rsidRPr="00894C88" w:rsidRDefault="00671C67" w:rsidP="001D4E1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894C88">
              <w:rPr>
                <w:rFonts w:ascii="標楷體" w:eastAsia="標楷體" w:hAnsi="標楷體"/>
                <w:b/>
                <w:sz w:val="28"/>
                <w:szCs w:val="28"/>
              </w:rPr>
              <w:t>、</w:t>
            </w: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以終為始的思考計畫</w:t>
            </w:r>
          </w:p>
        </w:tc>
      </w:tr>
      <w:tr w:rsidR="00671C67" w:rsidRPr="00894C88" w14:paraId="3335BA8B" w14:textId="77777777" w:rsidTr="00BF4F5F">
        <w:trPr>
          <w:trHeight w:val="368"/>
        </w:trPr>
        <w:tc>
          <w:tcPr>
            <w:tcW w:w="3652" w:type="dxa"/>
            <w:gridSpan w:val="2"/>
          </w:tcPr>
          <w:p w14:paraId="5F60E3D7" w14:textId="77777777" w:rsidR="00671C67" w:rsidRPr="00894C88" w:rsidRDefault="00671C67" w:rsidP="001D4E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94C88">
              <w:rPr>
                <w:rFonts w:ascii="標楷體" w:eastAsia="標楷體" w:hAnsi="標楷體" w:hint="eastAsia"/>
                <w:sz w:val="28"/>
                <w:szCs w:val="28"/>
              </w:rPr>
              <w:t>我期望學生學到的</w:t>
            </w:r>
            <w:r w:rsidRPr="00894C88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3289" w:type="dxa"/>
          </w:tcPr>
          <w:p w14:paraId="23118D4B" w14:textId="77777777" w:rsidR="00671C67" w:rsidRPr="00894C88" w:rsidRDefault="00671C67" w:rsidP="001D4E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sz w:val="28"/>
                <w:szCs w:val="28"/>
              </w:rPr>
              <w:t>我將如何看見(證明)</w:t>
            </w:r>
            <w:r w:rsidRPr="00894C88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14:paraId="73663615" w14:textId="77777777" w:rsidR="00671C67" w:rsidRPr="00894C88" w:rsidRDefault="00671C67" w:rsidP="001D4E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sz w:val="28"/>
                <w:szCs w:val="28"/>
              </w:rPr>
              <w:t>我將使用的策略(方法)</w:t>
            </w:r>
          </w:p>
        </w:tc>
      </w:tr>
      <w:tr w:rsidR="00671C67" w:rsidRPr="00894C88" w14:paraId="3ED2E601" w14:textId="77777777" w:rsidTr="00BF4F5F">
        <w:trPr>
          <w:trHeight w:val="1644"/>
        </w:trPr>
        <w:tc>
          <w:tcPr>
            <w:tcW w:w="3652" w:type="dxa"/>
            <w:gridSpan w:val="2"/>
          </w:tcPr>
          <w:p w14:paraId="2E3A0AF9" w14:textId="77777777" w:rsidR="008F6FD5" w:rsidRPr="00F72F8A" w:rsidRDefault="008F6FD5" w:rsidP="008F6FD5">
            <w:pPr>
              <w:pStyle w:val="a6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透過閱讀，體會如何以第一人稱，用</w:t>
            </w:r>
            <w:r w:rsidRPr="00F72F8A">
              <w:rPr>
                <w:rFonts w:ascii="標楷體" w:eastAsia="標楷體" w:hAnsi="標楷體" w:cs="標楷體"/>
                <w:color w:val="000000"/>
              </w:rPr>
              <w:t>文字</w:t>
            </w:r>
            <w:r>
              <w:rPr>
                <w:rFonts w:ascii="標楷體" w:eastAsia="標楷體" w:hAnsi="標楷體" w:cs="標楷體" w:hint="eastAsia"/>
                <w:color w:val="000000"/>
              </w:rPr>
              <w:t>表達五感的觀察與感</w:t>
            </w:r>
            <w:r w:rsidRPr="00F72F8A">
              <w:rPr>
                <w:rFonts w:ascii="標楷體" w:eastAsia="標楷體" w:hAnsi="標楷體" w:cs="標楷體"/>
                <w:color w:val="000000"/>
              </w:rPr>
              <w:t>受。</w:t>
            </w:r>
          </w:p>
          <w:p w14:paraId="03C3B380" w14:textId="77777777" w:rsidR="008F6FD5" w:rsidRPr="00F72F8A" w:rsidRDefault="008F6FD5" w:rsidP="008F6FD5">
            <w:pPr>
              <w:pStyle w:val="a6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練習以第一人稱，加上五感的觀察與感</w:t>
            </w:r>
            <w:r w:rsidRPr="00F72F8A">
              <w:rPr>
                <w:rFonts w:ascii="標楷體" w:eastAsia="標楷體" w:hAnsi="標楷體" w:cs="標楷體"/>
                <w:color w:val="000000"/>
              </w:rPr>
              <w:t>受</w:t>
            </w:r>
            <w:r>
              <w:rPr>
                <w:rFonts w:ascii="標楷體" w:eastAsia="標楷體" w:hAnsi="標楷體" w:cs="標楷體" w:hint="eastAsia"/>
                <w:color w:val="000000"/>
              </w:rPr>
              <w:t>，修改小詩</w:t>
            </w:r>
            <w:r w:rsidRPr="00F72F8A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3B87E10A" w14:textId="77777777" w:rsidR="00671C67" w:rsidRPr="008F6FD5" w:rsidRDefault="00671C67" w:rsidP="00F94C1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289" w:type="dxa"/>
          </w:tcPr>
          <w:p w14:paraId="66D11C2A" w14:textId="739087AE" w:rsidR="00CF3C51" w:rsidRDefault="008F6FD5" w:rsidP="00320590">
            <w:pPr>
              <w:pStyle w:val="a6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整理發現</w:t>
            </w:r>
          </w:p>
          <w:p w14:paraId="7F3267CC" w14:textId="168BE9D0" w:rsidR="00F94C1A" w:rsidRPr="00F94C1A" w:rsidRDefault="008F6FD5" w:rsidP="00320590">
            <w:pPr>
              <w:pStyle w:val="a6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詩作修改</w:t>
            </w:r>
          </w:p>
          <w:p w14:paraId="4BC4F691" w14:textId="77777777" w:rsidR="00320590" w:rsidRPr="00C45987" w:rsidRDefault="00320590" w:rsidP="00C45987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E340372" w14:textId="77777777" w:rsidR="003417F5" w:rsidRPr="00F94C1A" w:rsidRDefault="003417F5" w:rsidP="00F94C1A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</w:tcPr>
          <w:p w14:paraId="2F176555" w14:textId="77777777" w:rsidR="008F6FD5" w:rsidRDefault="008F6FD5" w:rsidP="008F6FD5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/>
              </w:rPr>
              <w:t>文本閱讀</w:t>
            </w:r>
          </w:p>
          <w:p w14:paraId="2F97488B" w14:textId="77777777" w:rsidR="008F6FD5" w:rsidRPr="00C7463A" w:rsidRDefault="008F6FD5" w:rsidP="008F6FD5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整理發現</w:t>
            </w:r>
          </w:p>
          <w:p w14:paraId="59C6CE17" w14:textId="77777777" w:rsidR="008F6FD5" w:rsidRPr="00C7463A" w:rsidRDefault="008F6FD5" w:rsidP="008F6FD5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想、共創</w:t>
            </w:r>
          </w:p>
          <w:p w14:paraId="054EE5CF" w14:textId="37EA359C" w:rsidR="00320590" w:rsidRPr="00BF4F5F" w:rsidRDefault="00320590" w:rsidP="00F94C1A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671C67" w:rsidRPr="00894C88" w14:paraId="7D8B7A0F" w14:textId="77777777" w:rsidTr="001D4E1C">
        <w:trPr>
          <w:trHeight w:val="531"/>
        </w:trPr>
        <w:tc>
          <w:tcPr>
            <w:tcW w:w="9918" w:type="dxa"/>
            <w:gridSpan w:val="4"/>
            <w:vAlign w:val="center"/>
          </w:tcPr>
          <w:p w14:paraId="3BCE89DB" w14:textId="77777777" w:rsidR="00671C67" w:rsidRPr="00894C88" w:rsidRDefault="00671C67" w:rsidP="001D4E1C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二、關鍵提問(佈題)</w:t>
            </w:r>
          </w:p>
        </w:tc>
      </w:tr>
      <w:tr w:rsidR="00671C67" w:rsidRPr="00894C88" w14:paraId="4F3F67B2" w14:textId="77777777" w:rsidTr="001D4E1C">
        <w:trPr>
          <w:trHeight w:val="943"/>
        </w:trPr>
        <w:tc>
          <w:tcPr>
            <w:tcW w:w="9918" w:type="dxa"/>
            <w:gridSpan w:val="4"/>
            <w:vAlign w:val="center"/>
          </w:tcPr>
          <w:p w14:paraId="6AD69A0B" w14:textId="39618A9F" w:rsidR="00A7546B" w:rsidRDefault="00343AE0" w:rsidP="00013C51">
            <w:pPr>
              <w:pStyle w:val="ac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找出小詩裡，寫出的：我看到、我聽到、我聞到、我嚐到、我摸到、我感受到、我想到了什麼</w:t>
            </w:r>
            <w:r w:rsidR="000E3E40">
              <w:rPr>
                <w:rFonts w:ascii="標楷體" w:eastAsia="標楷體" w:hAnsi="標楷體" w:hint="eastAsia"/>
              </w:rPr>
              <w:t>？</w:t>
            </w:r>
          </w:p>
          <w:p w14:paraId="45E076EE" w14:textId="35123732" w:rsidR="00526B23" w:rsidRPr="00343AE0" w:rsidRDefault="00343AE0" w:rsidP="00343AE0">
            <w:pPr>
              <w:pStyle w:val="ac"/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你變成詩的主角，修改小詩，</w:t>
            </w:r>
            <w:r w:rsidRPr="00343AE0">
              <w:rPr>
                <w:rFonts w:ascii="標楷體" w:eastAsia="標楷體" w:hAnsi="標楷體" w:hint="eastAsia"/>
              </w:rPr>
              <w:t>用「我」寫出</w:t>
            </w:r>
            <w:r>
              <w:rPr>
                <w:rFonts w:ascii="標楷體" w:eastAsia="標楷體" w:hAnsi="標楷體" w:hint="eastAsia"/>
              </w:rPr>
              <w:t>看、聽、聞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嚐、摸、感受、想到什麼？</w:t>
            </w:r>
          </w:p>
        </w:tc>
      </w:tr>
    </w:tbl>
    <w:p w14:paraId="366C5C76" w14:textId="77777777" w:rsidR="00B55A31" w:rsidRDefault="00B55A31" w:rsidP="00B55A31">
      <w:pPr>
        <w:jc w:val="right"/>
        <w:rPr>
          <w:rFonts w:ascii="標楷體" w:eastAsia="標楷體" w:hAnsi="標楷體"/>
          <w:b/>
          <w:bCs/>
        </w:rPr>
      </w:pPr>
      <w:r w:rsidRPr="00D629EE">
        <w:rPr>
          <w:rFonts w:ascii="標楷體" w:eastAsia="標楷體" w:hAnsi="標楷體" w:hint="eastAsia"/>
          <w:b/>
          <w:szCs w:val="40"/>
          <w:lang w:eastAsia="zh-HK"/>
        </w:rPr>
        <w:lastRenderedPageBreak/>
        <w:t>附件</w:t>
      </w:r>
      <w:r>
        <w:rPr>
          <w:rFonts w:ascii="標楷體" w:eastAsia="標楷體" w:hAnsi="標楷體" w:hint="eastAsia"/>
          <w:b/>
          <w:szCs w:val="40"/>
        </w:rPr>
        <w:t>2</w:t>
      </w:r>
    </w:p>
    <w:p w14:paraId="7623DDB3" w14:textId="7C813DFD" w:rsidR="00B55A31" w:rsidRPr="00894C88" w:rsidRDefault="00B55A31" w:rsidP="00B55A31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94C88">
        <w:rPr>
          <w:rFonts w:ascii="標楷體" w:eastAsia="標楷體" w:hAnsi="標楷體" w:hint="eastAsia"/>
          <w:b/>
          <w:bCs/>
          <w:sz w:val="36"/>
          <w:szCs w:val="36"/>
        </w:rPr>
        <w:t>基隆市瑪陵國小</w:t>
      </w:r>
      <w:r w:rsidR="007F6F58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7F6F58">
        <w:rPr>
          <w:rFonts w:ascii="標楷體" w:eastAsia="標楷體" w:hAnsi="標楷體"/>
          <w:b/>
          <w:bCs/>
          <w:sz w:val="36"/>
          <w:szCs w:val="36"/>
        </w:rPr>
        <w:t>1</w:t>
      </w:r>
      <w:r w:rsidR="00517C0E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894C88">
        <w:rPr>
          <w:rFonts w:ascii="標楷體" w:eastAsia="標楷體" w:hAnsi="標楷體" w:hint="eastAsia"/>
          <w:b/>
          <w:bCs/>
          <w:sz w:val="36"/>
          <w:szCs w:val="36"/>
        </w:rPr>
        <w:t>學年度觀議課活動設計單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4536"/>
        <w:gridCol w:w="1701"/>
        <w:gridCol w:w="850"/>
        <w:gridCol w:w="1276"/>
      </w:tblGrid>
      <w:tr w:rsidR="00B55A31" w:rsidRPr="00894C88" w14:paraId="015353A2" w14:textId="77777777" w:rsidTr="001D4E1C">
        <w:trPr>
          <w:trHeight w:val="704"/>
        </w:trPr>
        <w:tc>
          <w:tcPr>
            <w:tcW w:w="9918" w:type="dxa"/>
            <w:gridSpan w:val="5"/>
            <w:vAlign w:val="center"/>
          </w:tcPr>
          <w:p w14:paraId="58FD1D21" w14:textId="77777777" w:rsidR="00B55A31" w:rsidRPr="00894C88" w:rsidRDefault="00B55A31" w:rsidP="001D4E1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設計的重點</w:t>
            </w:r>
          </w:p>
        </w:tc>
      </w:tr>
      <w:tr w:rsidR="00B55A31" w:rsidRPr="00894C88" w14:paraId="403587CC" w14:textId="77777777" w:rsidTr="00E448FF">
        <w:trPr>
          <w:trHeight w:val="454"/>
        </w:trPr>
        <w:tc>
          <w:tcPr>
            <w:tcW w:w="1555" w:type="dxa"/>
            <w:vAlign w:val="center"/>
          </w:tcPr>
          <w:p w14:paraId="74BC1CC1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4536" w:type="dxa"/>
            <w:vAlign w:val="center"/>
          </w:tcPr>
          <w:p w14:paraId="6FA80D13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學生活動內容</w:t>
            </w:r>
          </w:p>
        </w:tc>
        <w:tc>
          <w:tcPr>
            <w:tcW w:w="1701" w:type="dxa"/>
            <w:vAlign w:val="center"/>
          </w:tcPr>
          <w:p w14:paraId="1D0A8C1D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4C88">
              <w:rPr>
                <w:rFonts w:ascii="標楷體" w:eastAsia="標楷體" w:hAnsi="標楷體" w:hint="eastAsia"/>
                <w:b/>
                <w:sz w:val="28"/>
                <w:szCs w:val="28"/>
              </w:rPr>
              <w:t>教學策略</w:t>
            </w:r>
          </w:p>
        </w:tc>
        <w:tc>
          <w:tcPr>
            <w:tcW w:w="850" w:type="dxa"/>
            <w:vAlign w:val="center"/>
          </w:tcPr>
          <w:p w14:paraId="38ADF1E7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94C88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  <w:r w:rsidR="007B7A31" w:rsidRPr="007B7A31">
              <w:rPr>
                <w:rFonts w:ascii="標楷體" w:eastAsia="標楷體" w:hAnsi="標楷體" w:hint="eastAsia"/>
                <w:sz w:val="20"/>
                <w:szCs w:val="26"/>
              </w:rPr>
              <w:t>(</w:t>
            </w:r>
            <w:r w:rsidR="007B7A31" w:rsidRPr="007B7A31">
              <w:rPr>
                <w:rFonts w:ascii="標楷體" w:eastAsia="標楷體" w:hAnsi="標楷體" w:hint="eastAsia"/>
                <w:sz w:val="20"/>
                <w:szCs w:val="26"/>
                <w:lang w:eastAsia="zh-HK"/>
              </w:rPr>
              <w:t>分鐘</w:t>
            </w:r>
            <w:r w:rsidR="007B7A31" w:rsidRPr="007B7A31">
              <w:rPr>
                <w:rFonts w:ascii="標楷體" w:eastAsia="標楷體" w:hAnsi="標楷體" w:hint="eastAsia"/>
                <w:sz w:val="20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14:paraId="0425FBB2" w14:textId="77777777" w:rsidR="00B55A31" w:rsidRPr="00894C88" w:rsidRDefault="00B55A31" w:rsidP="001D4E1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94C88">
              <w:rPr>
                <w:rFonts w:ascii="標楷體" w:eastAsia="標楷體" w:hAnsi="標楷體" w:hint="eastAsia"/>
                <w:b/>
                <w:sz w:val="26"/>
                <w:szCs w:val="26"/>
              </w:rPr>
              <w:t>評量方式</w:t>
            </w:r>
          </w:p>
        </w:tc>
      </w:tr>
      <w:tr w:rsidR="00B55A31" w:rsidRPr="00894C88" w14:paraId="20AA52AA" w14:textId="77777777" w:rsidTr="00E448FF">
        <w:trPr>
          <w:trHeight w:val="2513"/>
        </w:trPr>
        <w:tc>
          <w:tcPr>
            <w:tcW w:w="1555" w:type="dxa"/>
            <w:vAlign w:val="center"/>
          </w:tcPr>
          <w:p w14:paraId="60A7766C" w14:textId="77777777" w:rsidR="00B55A31" w:rsidRPr="00A77CF9" w:rsidRDefault="00B55A31" w:rsidP="001D4E1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77CF9">
              <w:rPr>
                <w:rFonts w:ascii="標楷體" w:eastAsia="標楷體" w:hAnsi="標楷體" w:hint="eastAsia"/>
                <w:b/>
                <w:color w:val="000000" w:themeColor="text1"/>
              </w:rPr>
              <w:t>導入</w:t>
            </w:r>
          </w:p>
          <w:p w14:paraId="1376FADC" w14:textId="77777777" w:rsidR="00D11469" w:rsidRPr="00A77CF9" w:rsidRDefault="00B55A31" w:rsidP="00D1146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77CF9">
              <w:rPr>
                <w:rFonts w:ascii="標楷體" w:eastAsia="標楷體" w:hAnsi="標楷體" w:hint="eastAsia"/>
                <w:b/>
                <w:color w:val="000000" w:themeColor="text1"/>
              </w:rPr>
              <w:t>引起動機</w:t>
            </w:r>
          </w:p>
          <w:p w14:paraId="5682736E" w14:textId="77777777" w:rsidR="00B55A31" w:rsidRPr="00A77CF9" w:rsidRDefault="00B55A31" w:rsidP="001D4E1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16C3F26D" w14:textId="2A905A35" w:rsidR="00E448FF" w:rsidRDefault="00E448FF" w:rsidP="00E448FF">
            <w:pPr>
              <w:pStyle w:val="a6"/>
              <w:numPr>
                <w:ilvl w:val="0"/>
                <w:numId w:val="15"/>
              </w:numPr>
              <w:snapToGrid w:val="0"/>
              <w:spacing w:line="240" w:lineRule="atLeast"/>
              <w:ind w:leftChars="0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回顧上堂課讀的小詩</w:t>
            </w:r>
          </w:p>
          <w:p w14:paraId="3D2547D5" w14:textId="4A29DCCC" w:rsidR="00E448FF" w:rsidRPr="00E448FF" w:rsidRDefault="00517C0E" w:rsidP="00E448FF">
            <w:pPr>
              <w:pStyle w:val="a6"/>
              <w:numPr>
                <w:ilvl w:val="0"/>
                <w:numId w:val="15"/>
              </w:numPr>
              <w:snapToGrid w:val="0"/>
              <w:spacing w:line="240" w:lineRule="atLeast"/>
              <w:ind w:leftChars="0" w:hanging="357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這堂課我們要來</w:t>
            </w:r>
            <w:r w:rsidR="00E448F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學這些小詩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讓小詩變變變</w:t>
            </w:r>
            <w:r w:rsidR="00E448FF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14:paraId="6AEB252B" w14:textId="77777777" w:rsidR="00E448FF" w:rsidRDefault="00E448FF" w:rsidP="00E448FF">
            <w:pPr>
              <w:pStyle w:val="a6"/>
              <w:numPr>
                <w:ilvl w:val="0"/>
                <w:numId w:val="32"/>
              </w:numPr>
              <w:snapToGrid w:val="0"/>
              <w:spacing w:line="240" w:lineRule="atLeast"/>
              <w:ind w:leftChars="0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用「我」的角度寫</w:t>
            </w:r>
          </w:p>
          <w:p w14:paraId="5B624C80" w14:textId="54F395AF" w:rsidR="00E448FF" w:rsidRPr="00E448FF" w:rsidRDefault="00E448FF" w:rsidP="00E448FF">
            <w:pPr>
              <w:pStyle w:val="a6"/>
              <w:numPr>
                <w:ilvl w:val="0"/>
                <w:numId w:val="32"/>
              </w:numPr>
              <w:snapToGrid w:val="0"/>
              <w:spacing w:line="240" w:lineRule="atLeast"/>
              <w:ind w:leftChars="0" w:hanging="357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寫出</w:t>
            </w:r>
            <w:r w:rsidR="00517C0E">
              <w:rPr>
                <w:rFonts w:ascii="標楷體" w:eastAsia="標楷體" w:hAnsi="標楷體" w:hint="eastAsia"/>
                <w:color w:val="000000" w:themeColor="text1"/>
                <w:szCs w:val="24"/>
              </w:rPr>
              <w:t>五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感受、體會</w:t>
            </w:r>
            <w:r w:rsidR="00A77CF9" w:rsidRPr="00A77CF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14:paraId="651DB39F" w14:textId="77777777" w:rsidR="00B55A31" w:rsidRPr="007B7A31" w:rsidRDefault="00A77CF9" w:rsidP="001D4E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顧</w:t>
            </w:r>
          </w:p>
        </w:tc>
        <w:tc>
          <w:tcPr>
            <w:tcW w:w="850" w:type="dxa"/>
            <w:vAlign w:val="center"/>
          </w:tcPr>
          <w:p w14:paraId="3F80D4E5" w14:textId="77777777" w:rsidR="00B55A31" w:rsidRPr="007B7A31" w:rsidRDefault="0053045B" w:rsidP="001D4E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76" w:type="dxa"/>
            <w:vAlign w:val="center"/>
          </w:tcPr>
          <w:p w14:paraId="4C7431E1" w14:textId="77777777" w:rsidR="00B55A31" w:rsidRPr="007B7A31" w:rsidRDefault="00B55A31" w:rsidP="001D4E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55A31" w:rsidRPr="00894C88" w14:paraId="22EE65FB" w14:textId="77777777" w:rsidTr="00E448FF">
        <w:trPr>
          <w:trHeight w:val="2420"/>
        </w:trPr>
        <w:tc>
          <w:tcPr>
            <w:tcW w:w="1555" w:type="dxa"/>
            <w:vAlign w:val="center"/>
          </w:tcPr>
          <w:p w14:paraId="41321A00" w14:textId="77777777" w:rsidR="00B55A31" w:rsidRPr="007103A3" w:rsidRDefault="00B55A31" w:rsidP="001D4E1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03A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開展 </w:t>
            </w:r>
          </w:p>
          <w:p w14:paraId="3A1C4E76" w14:textId="77777777" w:rsidR="00B55A31" w:rsidRPr="007103A3" w:rsidRDefault="00B55A31" w:rsidP="001D4E1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03A3">
              <w:rPr>
                <w:rFonts w:ascii="標楷體" w:eastAsia="標楷體" w:hAnsi="標楷體" w:hint="eastAsia"/>
                <w:b/>
                <w:color w:val="000000" w:themeColor="text1"/>
              </w:rPr>
              <w:t>概念學習</w:t>
            </w:r>
          </w:p>
          <w:p w14:paraId="6AFAE440" w14:textId="77777777" w:rsidR="00B55A31" w:rsidRPr="007103A3" w:rsidRDefault="00B55A31" w:rsidP="008E03A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8A864D1" w14:textId="06BEA6E4" w:rsidR="00993903" w:rsidRDefault="00E448FF" w:rsidP="00E448FF">
            <w:pPr>
              <w:pStyle w:val="ac"/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以學長姊的小詩當例子，</w:t>
            </w:r>
            <w:r w:rsidR="00517C0E">
              <w:rPr>
                <w:rFonts w:ascii="標楷體" w:eastAsia="標楷體" w:hAnsi="標楷體" w:hint="eastAsia"/>
                <w:color w:val="000000" w:themeColor="text1"/>
              </w:rPr>
              <w:t>大家一起試試</w:t>
            </w:r>
            <w:r w:rsidR="00CB11AB">
              <w:rPr>
                <w:rFonts w:ascii="標楷體" w:eastAsia="標楷體" w:hAnsi="標楷體" w:hint="eastAsia"/>
                <w:color w:val="000000" w:themeColor="text1"/>
              </w:rPr>
              <w:t>運用</w:t>
            </w:r>
            <w:r w:rsidR="00517C0E">
              <w:rPr>
                <w:rFonts w:ascii="標楷體" w:eastAsia="標楷體" w:hAnsi="標楷體" w:hint="eastAsia"/>
                <w:color w:val="000000" w:themeColor="text1"/>
              </w:rPr>
              <w:t>五感</w:t>
            </w:r>
            <w:r w:rsidR="00CB11AB">
              <w:rPr>
                <w:rFonts w:ascii="標楷體" w:eastAsia="標楷體" w:hAnsi="標楷體" w:hint="eastAsia"/>
                <w:color w:val="000000" w:themeColor="text1"/>
              </w:rPr>
              <w:t>修改小詩</w:t>
            </w:r>
            <w:r w:rsidR="00517C0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35F4991" w14:textId="77777777" w:rsidR="00E448FF" w:rsidRDefault="00E448FF" w:rsidP="00E448FF">
            <w:pPr>
              <w:pStyle w:val="ac"/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每個人試試以</w:t>
            </w:r>
            <w:r w:rsidR="008A1E3D">
              <w:rPr>
                <w:rFonts w:ascii="標楷體" w:eastAsia="標楷體" w:hAnsi="標楷體" w:hint="eastAsia"/>
                <w:color w:val="000000" w:themeColor="text1"/>
              </w:rPr>
              <w:t>我的角度，利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感的</w:t>
            </w:r>
            <w:r w:rsidR="008A1E3D">
              <w:rPr>
                <w:rFonts w:ascii="標楷體" w:eastAsia="標楷體" w:hAnsi="標楷體" w:hint="eastAsia"/>
                <w:color w:val="000000" w:themeColor="text1"/>
              </w:rPr>
              <w:t>描寫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自己</w:t>
            </w:r>
            <w:r w:rsidR="008A1E3D">
              <w:rPr>
                <w:rFonts w:ascii="標楷體" w:eastAsia="標楷體" w:hAnsi="標楷體" w:hint="eastAsia"/>
                <w:color w:val="000000" w:themeColor="text1"/>
              </w:rPr>
              <w:t>之前寫的詩</w:t>
            </w:r>
            <w:r w:rsidR="00CB11A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6134DDB" w14:textId="2E4FA792" w:rsidR="00CB11AB" w:rsidRPr="00E448FF" w:rsidRDefault="00CB11AB" w:rsidP="00E448FF">
            <w:pPr>
              <w:pStyle w:val="ac"/>
              <w:numPr>
                <w:ilvl w:val="0"/>
                <w:numId w:val="31"/>
              </w:numPr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如果有學生遇到困難，邀請全班幫忙腦力激盪</w:t>
            </w:r>
          </w:p>
        </w:tc>
        <w:tc>
          <w:tcPr>
            <w:tcW w:w="1701" w:type="dxa"/>
            <w:vAlign w:val="center"/>
          </w:tcPr>
          <w:p w14:paraId="1D9EA5E6" w14:textId="77777777" w:rsidR="00B532BC" w:rsidRPr="00BF4F5F" w:rsidRDefault="003A2A36" w:rsidP="003962AA">
            <w:pPr>
              <w:pStyle w:val="ac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  <w:r w:rsidR="00BE4D2D">
              <w:rPr>
                <w:rFonts w:ascii="標楷體" w:eastAsia="標楷體" w:hAnsi="標楷體" w:hint="eastAsia"/>
              </w:rPr>
              <w:t>、</w:t>
            </w:r>
            <w:r w:rsidR="00E415FB">
              <w:rPr>
                <w:rFonts w:ascii="標楷體" w:eastAsia="標楷體" w:hAnsi="標楷體" w:hint="eastAsia"/>
              </w:rPr>
              <w:t>連結、</w:t>
            </w:r>
            <w:r w:rsidR="007103A3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850" w:type="dxa"/>
          </w:tcPr>
          <w:p w14:paraId="6A4F2C23" w14:textId="77777777" w:rsidR="00234B1A" w:rsidRDefault="00234B1A" w:rsidP="00234B1A">
            <w:pPr>
              <w:jc w:val="both"/>
              <w:rPr>
                <w:rFonts w:ascii="標楷體" w:eastAsia="標楷體" w:hAnsi="標楷體"/>
              </w:rPr>
            </w:pPr>
          </w:p>
          <w:p w14:paraId="7A5D34C5" w14:textId="77777777" w:rsidR="007F01DE" w:rsidRDefault="007F01DE" w:rsidP="00234B1A">
            <w:pPr>
              <w:jc w:val="both"/>
              <w:rPr>
                <w:rFonts w:ascii="標楷體" w:eastAsia="標楷體" w:hAnsi="標楷體"/>
              </w:rPr>
            </w:pPr>
          </w:p>
          <w:p w14:paraId="64BE65A5" w14:textId="77E1C8BB" w:rsidR="007F01DE" w:rsidRPr="006955A1" w:rsidRDefault="00CB11AB" w:rsidP="00702CD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76" w:type="dxa"/>
          </w:tcPr>
          <w:p w14:paraId="774E6359" w14:textId="77777777" w:rsidR="007F01DE" w:rsidRDefault="007F01DE" w:rsidP="00C63946">
            <w:pPr>
              <w:jc w:val="both"/>
              <w:rPr>
                <w:rFonts w:ascii="標楷體" w:eastAsia="標楷體" w:hAnsi="標楷體"/>
              </w:rPr>
            </w:pPr>
          </w:p>
          <w:p w14:paraId="15464991" w14:textId="77777777" w:rsidR="00234562" w:rsidRDefault="00234562" w:rsidP="00C63946">
            <w:pPr>
              <w:jc w:val="both"/>
              <w:rPr>
                <w:rFonts w:ascii="標楷體" w:eastAsia="標楷體" w:hAnsi="標楷體"/>
              </w:rPr>
            </w:pPr>
          </w:p>
          <w:p w14:paraId="4480F972" w14:textId="77777777" w:rsidR="00234562" w:rsidRPr="006955A1" w:rsidRDefault="00234562" w:rsidP="00C639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</w:tc>
      </w:tr>
      <w:tr w:rsidR="00B55A31" w:rsidRPr="00894C88" w14:paraId="75CF584F" w14:textId="77777777" w:rsidTr="00E448FF">
        <w:trPr>
          <w:trHeight w:val="2590"/>
        </w:trPr>
        <w:tc>
          <w:tcPr>
            <w:tcW w:w="1555" w:type="dxa"/>
            <w:vAlign w:val="center"/>
          </w:tcPr>
          <w:p w14:paraId="7CC91BB6" w14:textId="77777777" w:rsidR="00B55A31" w:rsidRPr="00894C88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894C88">
              <w:rPr>
                <w:rFonts w:ascii="標楷體" w:eastAsia="標楷體" w:hAnsi="標楷體" w:hint="eastAsia"/>
                <w:b/>
              </w:rPr>
              <w:t xml:space="preserve">總結 </w:t>
            </w:r>
          </w:p>
          <w:p w14:paraId="4A3901FD" w14:textId="77777777" w:rsidR="00B55A31" w:rsidRPr="00894C88" w:rsidRDefault="00B55A31" w:rsidP="001D4E1C">
            <w:pPr>
              <w:jc w:val="center"/>
              <w:rPr>
                <w:rFonts w:ascii="標楷體" w:eastAsia="標楷體" w:hAnsi="標楷體"/>
                <w:b/>
              </w:rPr>
            </w:pPr>
            <w:r w:rsidRPr="00894C88">
              <w:rPr>
                <w:rFonts w:ascii="標楷體" w:eastAsia="標楷體" w:hAnsi="標楷體" w:hint="eastAsia"/>
                <w:b/>
              </w:rPr>
              <w:t>學習重點</w:t>
            </w:r>
          </w:p>
        </w:tc>
        <w:tc>
          <w:tcPr>
            <w:tcW w:w="4536" w:type="dxa"/>
            <w:vAlign w:val="center"/>
          </w:tcPr>
          <w:p w14:paraId="080E1DE8" w14:textId="69D0FD29" w:rsidR="00702CDD" w:rsidRDefault="008A1E3D" w:rsidP="009C42F1">
            <w:pPr>
              <w:pStyle w:val="ac"/>
              <w:numPr>
                <w:ilvl w:val="0"/>
                <w:numId w:val="27"/>
              </w:num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比較快完成的同學，可以先兩兩分享，說說對原來的詩、修改後的詩的感覺</w:t>
            </w:r>
            <w:r w:rsidR="00702CDD" w:rsidRPr="009C42F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09DFC57" w14:textId="7D698C50" w:rsidR="009C42F1" w:rsidRPr="009C42F1" w:rsidRDefault="008A1E3D" w:rsidP="009C42F1">
            <w:pPr>
              <w:pStyle w:val="ac"/>
              <w:numPr>
                <w:ilvl w:val="0"/>
                <w:numId w:val="27"/>
              </w:num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全班</w:t>
            </w:r>
            <w:r w:rsidR="00CB11AB">
              <w:rPr>
                <w:rFonts w:ascii="標楷體" w:eastAsia="標楷體" w:hAnsi="標楷體" w:hint="eastAsia"/>
                <w:color w:val="000000" w:themeColor="text1"/>
              </w:rPr>
              <w:t>談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歷程的體會與發現</w:t>
            </w:r>
            <w:r w:rsidR="009C42F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vAlign w:val="center"/>
          </w:tcPr>
          <w:p w14:paraId="67E64BC7" w14:textId="77777777" w:rsidR="00B16297" w:rsidRPr="00C45B86" w:rsidRDefault="004C7DCA" w:rsidP="006D52E0">
            <w:pPr>
              <w:pStyle w:val="2"/>
              <w:spacing w:before="150" w:after="150"/>
              <w:textAlignment w:val="top"/>
              <w:rPr>
                <w:rFonts w:ascii="標楷體" w:eastAsia="標楷體" w:hAnsi="標楷體" w:cs="Arial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 w:val="0"/>
                <w:sz w:val="24"/>
                <w:szCs w:val="24"/>
              </w:rPr>
              <w:t>分享</w:t>
            </w:r>
          </w:p>
        </w:tc>
        <w:tc>
          <w:tcPr>
            <w:tcW w:w="850" w:type="dxa"/>
            <w:vAlign w:val="center"/>
          </w:tcPr>
          <w:p w14:paraId="08F5F7A6" w14:textId="720FAFC4" w:rsidR="00B55A31" w:rsidRPr="00DD1255" w:rsidRDefault="00CB11AB" w:rsidP="001D4E1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5F2A536D" w14:textId="77777777" w:rsidR="00B55A31" w:rsidRPr="009E2F5C" w:rsidRDefault="00EF45B3" w:rsidP="002345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</w:tc>
      </w:tr>
    </w:tbl>
    <w:p w14:paraId="2E7BB521" w14:textId="77777777" w:rsidR="00E207C8" w:rsidRPr="00234562" w:rsidRDefault="00E207C8" w:rsidP="00362D03">
      <w:pPr>
        <w:ind w:right="1200"/>
        <w:rPr>
          <w:rFonts w:ascii="標楷體" w:eastAsia="標楷體" w:hAnsi="標楷體"/>
        </w:rPr>
      </w:pPr>
    </w:p>
    <w:sectPr w:rsidR="00E207C8" w:rsidRPr="00234562" w:rsidSect="00275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288A" w14:textId="77777777" w:rsidR="001033DC" w:rsidRDefault="001033DC" w:rsidP="001E13C0">
      <w:r>
        <w:separator/>
      </w:r>
    </w:p>
  </w:endnote>
  <w:endnote w:type="continuationSeparator" w:id="0">
    <w:p w14:paraId="6835062E" w14:textId="77777777" w:rsidR="001033DC" w:rsidRDefault="001033DC" w:rsidP="001E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oto Sans CJK H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252B" w14:textId="77777777" w:rsidR="001033DC" w:rsidRDefault="001033DC" w:rsidP="001E13C0">
      <w:r>
        <w:separator/>
      </w:r>
    </w:p>
  </w:footnote>
  <w:footnote w:type="continuationSeparator" w:id="0">
    <w:p w14:paraId="7EB797A8" w14:textId="77777777" w:rsidR="001033DC" w:rsidRDefault="001033DC" w:rsidP="001E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168"/>
    <w:multiLevelType w:val="hybridMultilevel"/>
    <w:tmpl w:val="E0104124"/>
    <w:lvl w:ilvl="0" w:tplc="F412E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00D3B"/>
    <w:multiLevelType w:val="hybridMultilevel"/>
    <w:tmpl w:val="A1F81312"/>
    <w:lvl w:ilvl="0" w:tplc="10887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92CC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7A61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620F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8381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F20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04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B03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B30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18849F4"/>
    <w:multiLevelType w:val="hybridMultilevel"/>
    <w:tmpl w:val="D6868672"/>
    <w:lvl w:ilvl="0" w:tplc="B8147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A6B360F"/>
    <w:multiLevelType w:val="hybridMultilevel"/>
    <w:tmpl w:val="9FEA7548"/>
    <w:lvl w:ilvl="0" w:tplc="F18C2B3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91525"/>
    <w:multiLevelType w:val="hybridMultilevel"/>
    <w:tmpl w:val="9AA8AB92"/>
    <w:lvl w:ilvl="0" w:tplc="1E8A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A3B67"/>
    <w:multiLevelType w:val="hybridMultilevel"/>
    <w:tmpl w:val="EC0C2042"/>
    <w:lvl w:ilvl="0" w:tplc="B35A2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F5D7D"/>
    <w:multiLevelType w:val="hybridMultilevel"/>
    <w:tmpl w:val="F8C6598E"/>
    <w:lvl w:ilvl="0" w:tplc="16DEAC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B12204"/>
    <w:multiLevelType w:val="hybridMultilevel"/>
    <w:tmpl w:val="9242591E"/>
    <w:lvl w:ilvl="0" w:tplc="DD80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415B6"/>
    <w:multiLevelType w:val="multilevel"/>
    <w:tmpl w:val="3DD0E92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92244"/>
    <w:multiLevelType w:val="hybridMultilevel"/>
    <w:tmpl w:val="4C1430DE"/>
    <w:lvl w:ilvl="0" w:tplc="882093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754B8E"/>
    <w:multiLevelType w:val="hybridMultilevel"/>
    <w:tmpl w:val="7BE68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5B4BC8"/>
    <w:multiLevelType w:val="hybridMultilevel"/>
    <w:tmpl w:val="F52A1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191025"/>
    <w:multiLevelType w:val="hybridMultilevel"/>
    <w:tmpl w:val="3496C86E"/>
    <w:lvl w:ilvl="0" w:tplc="CA827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D12E55"/>
    <w:multiLevelType w:val="hybridMultilevel"/>
    <w:tmpl w:val="289EC3A6"/>
    <w:lvl w:ilvl="0" w:tplc="3D06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9D6966"/>
    <w:multiLevelType w:val="hybridMultilevel"/>
    <w:tmpl w:val="6BE6B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894BB3"/>
    <w:multiLevelType w:val="hybridMultilevel"/>
    <w:tmpl w:val="FDA42216"/>
    <w:lvl w:ilvl="0" w:tplc="6D3270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CB7553"/>
    <w:multiLevelType w:val="hybridMultilevel"/>
    <w:tmpl w:val="908230D6"/>
    <w:lvl w:ilvl="0" w:tplc="D256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33BD8"/>
    <w:multiLevelType w:val="hybridMultilevel"/>
    <w:tmpl w:val="D90AF23C"/>
    <w:lvl w:ilvl="0" w:tplc="923A33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3251C1"/>
    <w:multiLevelType w:val="hybridMultilevel"/>
    <w:tmpl w:val="1B68C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D61ADD"/>
    <w:multiLevelType w:val="hybridMultilevel"/>
    <w:tmpl w:val="A4D2B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42CD7"/>
    <w:multiLevelType w:val="hybridMultilevel"/>
    <w:tmpl w:val="D85E2658"/>
    <w:lvl w:ilvl="0" w:tplc="E0828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7D1734"/>
    <w:multiLevelType w:val="multilevel"/>
    <w:tmpl w:val="DA2A16B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DE749B"/>
    <w:multiLevelType w:val="hybridMultilevel"/>
    <w:tmpl w:val="D70EEBAE"/>
    <w:lvl w:ilvl="0" w:tplc="AC048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0C5086"/>
    <w:multiLevelType w:val="hybridMultilevel"/>
    <w:tmpl w:val="3ABA7538"/>
    <w:lvl w:ilvl="0" w:tplc="F1D2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60243"/>
    <w:multiLevelType w:val="hybridMultilevel"/>
    <w:tmpl w:val="CA3A8F70"/>
    <w:lvl w:ilvl="0" w:tplc="184ED0C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A24C2D"/>
    <w:multiLevelType w:val="hybridMultilevel"/>
    <w:tmpl w:val="88FA5D7A"/>
    <w:lvl w:ilvl="0" w:tplc="844CF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414E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0DC8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DED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9A0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445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032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B6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9C8A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66F231B0"/>
    <w:multiLevelType w:val="hybridMultilevel"/>
    <w:tmpl w:val="1B42F664"/>
    <w:lvl w:ilvl="0" w:tplc="04F23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2656354"/>
    <w:multiLevelType w:val="hybridMultilevel"/>
    <w:tmpl w:val="C57A61F8"/>
    <w:lvl w:ilvl="0" w:tplc="A12EE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105A93"/>
    <w:multiLevelType w:val="hybridMultilevel"/>
    <w:tmpl w:val="2570B26A"/>
    <w:lvl w:ilvl="0" w:tplc="F412E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F10D44"/>
    <w:multiLevelType w:val="hybridMultilevel"/>
    <w:tmpl w:val="32D2253C"/>
    <w:lvl w:ilvl="0" w:tplc="7740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262226"/>
    <w:multiLevelType w:val="hybridMultilevel"/>
    <w:tmpl w:val="5B0A0B38"/>
    <w:lvl w:ilvl="0" w:tplc="97147A6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8B5EE6"/>
    <w:multiLevelType w:val="hybridMultilevel"/>
    <w:tmpl w:val="B1F8E2B0"/>
    <w:lvl w:ilvl="0" w:tplc="A5B8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4947119">
    <w:abstractNumId w:val="25"/>
  </w:num>
  <w:num w:numId="2" w16cid:durableId="664623811">
    <w:abstractNumId w:val="2"/>
  </w:num>
  <w:num w:numId="3" w16cid:durableId="365640009">
    <w:abstractNumId w:val="1"/>
  </w:num>
  <w:num w:numId="4" w16cid:durableId="1923679077">
    <w:abstractNumId w:val="11"/>
  </w:num>
  <w:num w:numId="5" w16cid:durableId="936912201">
    <w:abstractNumId w:val="30"/>
  </w:num>
  <w:num w:numId="6" w16cid:durableId="678850333">
    <w:abstractNumId w:val="9"/>
  </w:num>
  <w:num w:numId="7" w16cid:durableId="25563329">
    <w:abstractNumId w:val="8"/>
  </w:num>
  <w:num w:numId="8" w16cid:durableId="1851068163">
    <w:abstractNumId w:val="6"/>
  </w:num>
  <w:num w:numId="9" w16cid:durableId="1397045048">
    <w:abstractNumId w:val="23"/>
  </w:num>
  <w:num w:numId="10" w16cid:durableId="26372686">
    <w:abstractNumId w:val="13"/>
  </w:num>
  <w:num w:numId="11" w16cid:durableId="1866406460">
    <w:abstractNumId w:val="27"/>
  </w:num>
  <w:num w:numId="12" w16cid:durableId="1620797655">
    <w:abstractNumId w:val="4"/>
  </w:num>
  <w:num w:numId="13" w16cid:durableId="1002777007">
    <w:abstractNumId w:val="7"/>
  </w:num>
  <w:num w:numId="14" w16cid:durableId="1958753019">
    <w:abstractNumId w:val="29"/>
  </w:num>
  <w:num w:numId="15" w16cid:durableId="287200192">
    <w:abstractNumId w:val="0"/>
  </w:num>
  <w:num w:numId="16" w16cid:durableId="645935219">
    <w:abstractNumId w:val="28"/>
  </w:num>
  <w:num w:numId="17" w16cid:durableId="1463309345">
    <w:abstractNumId w:val="18"/>
  </w:num>
  <w:num w:numId="18" w16cid:durableId="1938638060">
    <w:abstractNumId w:val="12"/>
  </w:num>
  <w:num w:numId="19" w16cid:durableId="1290016196">
    <w:abstractNumId w:val="17"/>
  </w:num>
  <w:num w:numId="20" w16cid:durableId="2009866487">
    <w:abstractNumId w:val="15"/>
  </w:num>
  <w:num w:numId="21" w16cid:durableId="1360011293">
    <w:abstractNumId w:val="21"/>
  </w:num>
  <w:num w:numId="22" w16cid:durableId="1070692788">
    <w:abstractNumId w:val="20"/>
  </w:num>
  <w:num w:numId="23" w16cid:durableId="1681811136">
    <w:abstractNumId w:val="16"/>
  </w:num>
  <w:num w:numId="24" w16cid:durableId="1766346747">
    <w:abstractNumId w:val="31"/>
  </w:num>
  <w:num w:numId="25" w16cid:durableId="1918708074">
    <w:abstractNumId w:val="3"/>
  </w:num>
  <w:num w:numId="26" w16cid:durableId="595484823">
    <w:abstractNumId w:val="24"/>
  </w:num>
  <w:num w:numId="27" w16cid:durableId="476528846">
    <w:abstractNumId w:val="22"/>
  </w:num>
  <w:num w:numId="28" w16cid:durableId="1093667779">
    <w:abstractNumId w:val="19"/>
  </w:num>
  <w:num w:numId="29" w16cid:durableId="209726969">
    <w:abstractNumId w:val="14"/>
  </w:num>
  <w:num w:numId="30" w16cid:durableId="188613561">
    <w:abstractNumId w:val="10"/>
  </w:num>
  <w:num w:numId="31" w16cid:durableId="929242786">
    <w:abstractNumId w:val="5"/>
  </w:num>
  <w:num w:numId="32" w16cid:durableId="16540252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A0"/>
    <w:rsid w:val="00006CF0"/>
    <w:rsid w:val="0001036C"/>
    <w:rsid w:val="00013C51"/>
    <w:rsid w:val="00030F23"/>
    <w:rsid w:val="00040417"/>
    <w:rsid w:val="00044A59"/>
    <w:rsid w:val="000456B1"/>
    <w:rsid w:val="00050EC4"/>
    <w:rsid w:val="000545CA"/>
    <w:rsid w:val="00071740"/>
    <w:rsid w:val="00074096"/>
    <w:rsid w:val="00074A68"/>
    <w:rsid w:val="000B2830"/>
    <w:rsid w:val="000C19AB"/>
    <w:rsid w:val="000C215A"/>
    <w:rsid w:val="000D3E70"/>
    <w:rsid w:val="000D4232"/>
    <w:rsid w:val="000E3E40"/>
    <w:rsid w:val="001033DC"/>
    <w:rsid w:val="00122D65"/>
    <w:rsid w:val="0012640D"/>
    <w:rsid w:val="00131CC6"/>
    <w:rsid w:val="00133B6F"/>
    <w:rsid w:val="00133F43"/>
    <w:rsid w:val="001404D5"/>
    <w:rsid w:val="00141ACA"/>
    <w:rsid w:val="00142793"/>
    <w:rsid w:val="00144E5F"/>
    <w:rsid w:val="00155E65"/>
    <w:rsid w:val="0016239B"/>
    <w:rsid w:val="001742CA"/>
    <w:rsid w:val="001813D2"/>
    <w:rsid w:val="00181AD8"/>
    <w:rsid w:val="00191813"/>
    <w:rsid w:val="00191AAF"/>
    <w:rsid w:val="001A40EE"/>
    <w:rsid w:val="001B0BE8"/>
    <w:rsid w:val="001B4BA8"/>
    <w:rsid w:val="001C6FD2"/>
    <w:rsid w:val="001D0746"/>
    <w:rsid w:val="001D6CDC"/>
    <w:rsid w:val="001E13C0"/>
    <w:rsid w:val="001F3CAB"/>
    <w:rsid w:val="001F4419"/>
    <w:rsid w:val="0020311A"/>
    <w:rsid w:val="0020402C"/>
    <w:rsid w:val="0020442D"/>
    <w:rsid w:val="00204DF7"/>
    <w:rsid w:val="00206AB8"/>
    <w:rsid w:val="00215EB2"/>
    <w:rsid w:val="002208D7"/>
    <w:rsid w:val="002255A3"/>
    <w:rsid w:val="00234562"/>
    <w:rsid w:val="00234B1A"/>
    <w:rsid w:val="002514D8"/>
    <w:rsid w:val="00256528"/>
    <w:rsid w:val="00257567"/>
    <w:rsid w:val="002662A5"/>
    <w:rsid w:val="00266EA1"/>
    <w:rsid w:val="00271754"/>
    <w:rsid w:val="00273699"/>
    <w:rsid w:val="002750A0"/>
    <w:rsid w:val="00292B61"/>
    <w:rsid w:val="002A32F6"/>
    <w:rsid w:val="002A770F"/>
    <w:rsid w:val="002B4BD5"/>
    <w:rsid w:val="002B6A6F"/>
    <w:rsid w:val="002C1E23"/>
    <w:rsid w:val="002C7350"/>
    <w:rsid w:val="002D02F1"/>
    <w:rsid w:val="002D0AE1"/>
    <w:rsid w:val="002E4B46"/>
    <w:rsid w:val="002F18AD"/>
    <w:rsid w:val="003027D8"/>
    <w:rsid w:val="00302D5E"/>
    <w:rsid w:val="00304020"/>
    <w:rsid w:val="00306030"/>
    <w:rsid w:val="0031197B"/>
    <w:rsid w:val="00320590"/>
    <w:rsid w:val="00321EC1"/>
    <w:rsid w:val="00322587"/>
    <w:rsid w:val="003257B8"/>
    <w:rsid w:val="00335FA7"/>
    <w:rsid w:val="003370B3"/>
    <w:rsid w:val="003417F5"/>
    <w:rsid w:val="00343AE0"/>
    <w:rsid w:val="00354FFC"/>
    <w:rsid w:val="00362D03"/>
    <w:rsid w:val="00370A9C"/>
    <w:rsid w:val="00375AC1"/>
    <w:rsid w:val="00384B0B"/>
    <w:rsid w:val="00390DBF"/>
    <w:rsid w:val="003962AA"/>
    <w:rsid w:val="003A2A36"/>
    <w:rsid w:val="003C0141"/>
    <w:rsid w:val="003D3371"/>
    <w:rsid w:val="003D38EA"/>
    <w:rsid w:val="003F1AB2"/>
    <w:rsid w:val="003F2CE7"/>
    <w:rsid w:val="003F5700"/>
    <w:rsid w:val="003F774D"/>
    <w:rsid w:val="00402BEE"/>
    <w:rsid w:val="004066BD"/>
    <w:rsid w:val="0041181B"/>
    <w:rsid w:val="00413633"/>
    <w:rsid w:val="0041435F"/>
    <w:rsid w:val="00417408"/>
    <w:rsid w:val="00422EA5"/>
    <w:rsid w:val="00424CA2"/>
    <w:rsid w:val="00447C79"/>
    <w:rsid w:val="004521E7"/>
    <w:rsid w:val="0046050C"/>
    <w:rsid w:val="00470969"/>
    <w:rsid w:val="00483A48"/>
    <w:rsid w:val="004970AA"/>
    <w:rsid w:val="004A7C34"/>
    <w:rsid w:val="004B2FF9"/>
    <w:rsid w:val="004B45C3"/>
    <w:rsid w:val="004B71B8"/>
    <w:rsid w:val="004C4626"/>
    <w:rsid w:val="004C6EF7"/>
    <w:rsid w:val="004C7DCA"/>
    <w:rsid w:val="004D630C"/>
    <w:rsid w:val="004D6A3E"/>
    <w:rsid w:val="004E50A4"/>
    <w:rsid w:val="004E6D4D"/>
    <w:rsid w:val="004E6FA5"/>
    <w:rsid w:val="004E7F5D"/>
    <w:rsid w:val="004F137F"/>
    <w:rsid w:val="004F7B94"/>
    <w:rsid w:val="00514662"/>
    <w:rsid w:val="00517C0E"/>
    <w:rsid w:val="0052172D"/>
    <w:rsid w:val="005219BE"/>
    <w:rsid w:val="00525628"/>
    <w:rsid w:val="00526B23"/>
    <w:rsid w:val="0053045B"/>
    <w:rsid w:val="00545BD7"/>
    <w:rsid w:val="0056208D"/>
    <w:rsid w:val="00567BB9"/>
    <w:rsid w:val="00571815"/>
    <w:rsid w:val="00572AF6"/>
    <w:rsid w:val="005762EB"/>
    <w:rsid w:val="005873F8"/>
    <w:rsid w:val="005923E9"/>
    <w:rsid w:val="00593DC6"/>
    <w:rsid w:val="00597A8F"/>
    <w:rsid w:val="005A2D0B"/>
    <w:rsid w:val="005A7E4F"/>
    <w:rsid w:val="005B6C97"/>
    <w:rsid w:val="005C754B"/>
    <w:rsid w:val="005E5468"/>
    <w:rsid w:val="005F6984"/>
    <w:rsid w:val="00600CC6"/>
    <w:rsid w:val="006060FB"/>
    <w:rsid w:val="00623BFA"/>
    <w:rsid w:val="00635A8F"/>
    <w:rsid w:val="006422DA"/>
    <w:rsid w:val="00654033"/>
    <w:rsid w:val="00662CDE"/>
    <w:rsid w:val="00664252"/>
    <w:rsid w:val="0066777D"/>
    <w:rsid w:val="0067008F"/>
    <w:rsid w:val="0067102E"/>
    <w:rsid w:val="00671140"/>
    <w:rsid w:val="006712E5"/>
    <w:rsid w:val="00671C67"/>
    <w:rsid w:val="00673AA8"/>
    <w:rsid w:val="006955A1"/>
    <w:rsid w:val="006A164F"/>
    <w:rsid w:val="006A2B66"/>
    <w:rsid w:val="006A6344"/>
    <w:rsid w:val="006C196C"/>
    <w:rsid w:val="006D036B"/>
    <w:rsid w:val="006D52E0"/>
    <w:rsid w:val="006E4799"/>
    <w:rsid w:val="006E4D1F"/>
    <w:rsid w:val="006F1E8E"/>
    <w:rsid w:val="006F643D"/>
    <w:rsid w:val="00702CDD"/>
    <w:rsid w:val="007103A3"/>
    <w:rsid w:val="00720DFF"/>
    <w:rsid w:val="007233B0"/>
    <w:rsid w:val="007245F0"/>
    <w:rsid w:val="00724780"/>
    <w:rsid w:val="00731A81"/>
    <w:rsid w:val="00734649"/>
    <w:rsid w:val="007366ED"/>
    <w:rsid w:val="007404E3"/>
    <w:rsid w:val="00750BAD"/>
    <w:rsid w:val="00756A1C"/>
    <w:rsid w:val="00756DBE"/>
    <w:rsid w:val="00761714"/>
    <w:rsid w:val="007632F4"/>
    <w:rsid w:val="00771FE8"/>
    <w:rsid w:val="007743B2"/>
    <w:rsid w:val="007A30BA"/>
    <w:rsid w:val="007B322B"/>
    <w:rsid w:val="007B7A31"/>
    <w:rsid w:val="007C514A"/>
    <w:rsid w:val="007D758B"/>
    <w:rsid w:val="007E5BFF"/>
    <w:rsid w:val="007E610A"/>
    <w:rsid w:val="007F01DE"/>
    <w:rsid w:val="007F1941"/>
    <w:rsid w:val="007F2E98"/>
    <w:rsid w:val="007F6049"/>
    <w:rsid w:val="007F6F58"/>
    <w:rsid w:val="007F7EBE"/>
    <w:rsid w:val="00802725"/>
    <w:rsid w:val="008071A9"/>
    <w:rsid w:val="00820600"/>
    <w:rsid w:val="00823199"/>
    <w:rsid w:val="00825DF8"/>
    <w:rsid w:val="0082620E"/>
    <w:rsid w:val="00826C42"/>
    <w:rsid w:val="008328A2"/>
    <w:rsid w:val="00837ECB"/>
    <w:rsid w:val="00846AD8"/>
    <w:rsid w:val="00856E25"/>
    <w:rsid w:val="008621F7"/>
    <w:rsid w:val="00874D74"/>
    <w:rsid w:val="00875CAD"/>
    <w:rsid w:val="0088248A"/>
    <w:rsid w:val="008926DB"/>
    <w:rsid w:val="008A1D19"/>
    <w:rsid w:val="008A1E3D"/>
    <w:rsid w:val="008A5A30"/>
    <w:rsid w:val="008B497A"/>
    <w:rsid w:val="008C0C70"/>
    <w:rsid w:val="008D1A52"/>
    <w:rsid w:val="008E03A2"/>
    <w:rsid w:val="008E5209"/>
    <w:rsid w:val="008E6984"/>
    <w:rsid w:val="008F4A6C"/>
    <w:rsid w:val="008F5BCF"/>
    <w:rsid w:val="008F6FD5"/>
    <w:rsid w:val="00902AA6"/>
    <w:rsid w:val="00906293"/>
    <w:rsid w:val="00913765"/>
    <w:rsid w:val="00917131"/>
    <w:rsid w:val="009178BD"/>
    <w:rsid w:val="00924E53"/>
    <w:rsid w:val="009301F9"/>
    <w:rsid w:val="00954A73"/>
    <w:rsid w:val="00962375"/>
    <w:rsid w:val="009660B6"/>
    <w:rsid w:val="009670B3"/>
    <w:rsid w:val="009726EF"/>
    <w:rsid w:val="00973F20"/>
    <w:rsid w:val="0098496E"/>
    <w:rsid w:val="00986302"/>
    <w:rsid w:val="00993903"/>
    <w:rsid w:val="009A0288"/>
    <w:rsid w:val="009A7C73"/>
    <w:rsid w:val="009B1BB1"/>
    <w:rsid w:val="009C42F1"/>
    <w:rsid w:val="009C7077"/>
    <w:rsid w:val="009D22ED"/>
    <w:rsid w:val="009D29C5"/>
    <w:rsid w:val="009E2F5C"/>
    <w:rsid w:val="009E427B"/>
    <w:rsid w:val="009F0BD4"/>
    <w:rsid w:val="00A0622F"/>
    <w:rsid w:val="00A178ED"/>
    <w:rsid w:val="00A20E3B"/>
    <w:rsid w:val="00A47520"/>
    <w:rsid w:val="00A5589B"/>
    <w:rsid w:val="00A569AE"/>
    <w:rsid w:val="00A65744"/>
    <w:rsid w:val="00A72F1E"/>
    <w:rsid w:val="00A72F6B"/>
    <w:rsid w:val="00A73D22"/>
    <w:rsid w:val="00A7546B"/>
    <w:rsid w:val="00A77CF9"/>
    <w:rsid w:val="00A807D1"/>
    <w:rsid w:val="00A84CFF"/>
    <w:rsid w:val="00A86B0E"/>
    <w:rsid w:val="00AA55B8"/>
    <w:rsid w:val="00AB0FF9"/>
    <w:rsid w:val="00AC62FB"/>
    <w:rsid w:val="00AD0844"/>
    <w:rsid w:val="00AD10D5"/>
    <w:rsid w:val="00B10DEC"/>
    <w:rsid w:val="00B1618B"/>
    <w:rsid w:val="00B16282"/>
    <w:rsid w:val="00B16297"/>
    <w:rsid w:val="00B270A2"/>
    <w:rsid w:val="00B30540"/>
    <w:rsid w:val="00B50972"/>
    <w:rsid w:val="00B532BC"/>
    <w:rsid w:val="00B55A31"/>
    <w:rsid w:val="00B724C0"/>
    <w:rsid w:val="00B74D5F"/>
    <w:rsid w:val="00B75A64"/>
    <w:rsid w:val="00B80377"/>
    <w:rsid w:val="00B82800"/>
    <w:rsid w:val="00BA061C"/>
    <w:rsid w:val="00BA45E6"/>
    <w:rsid w:val="00BB0A88"/>
    <w:rsid w:val="00BE4D2D"/>
    <w:rsid w:val="00BE5509"/>
    <w:rsid w:val="00BF2887"/>
    <w:rsid w:val="00BF4F5F"/>
    <w:rsid w:val="00C01350"/>
    <w:rsid w:val="00C06F5E"/>
    <w:rsid w:val="00C10911"/>
    <w:rsid w:val="00C317BA"/>
    <w:rsid w:val="00C34344"/>
    <w:rsid w:val="00C45987"/>
    <w:rsid w:val="00C459F5"/>
    <w:rsid w:val="00C45B86"/>
    <w:rsid w:val="00C46E86"/>
    <w:rsid w:val="00C503E8"/>
    <w:rsid w:val="00C60556"/>
    <w:rsid w:val="00C63946"/>
    <w:rsid w:val="00C71340"/>
    <w:rsid w:val="00C7463A"/>
    <w:rsid w:val="00C76184"/>
    <w:rsid w:val="00C7751F"/>
    <w:rsid w:val="00C8251F"/>
    <w:rsid w:val="00C83F76"/>
    <w:rsid w:val="00C84E13"/>
    <w:rsid w:val="00C85505"/>
    <w:rsid w:val="00C938AA"/>
    <w:rsid w:val="00C943EF"/>
    <w:rsid w:val="00CA5364"/>
    <w:rsid w:val="00CB11AB"/>
    <w:rsid w:val="00CB5EC8"/>
    <w:rsid w:val="00CB746F"/>
    <w:rsid w:val="00CC17F4"/>
    <w:rsid w:val="00CC2D80"/>
    <w:rsid w:val="00CC5D7D"/>
    <w:rsid w:val="00CD7D06"/>
    <w:rsid w:val="00CE536F"/>
    <w:rsid w:val="00CE7D90"/>
    <w:rsid w:val="00CF1C90"/>
    <w:rsid w:val="00CF3C51"/>
    <w:rsid w:val="00CF5F3A"/>
    <w:rsid w:val="00D01200"/>
    <w:rsid w:val="00D022DD"/>
    <w:rsid w:val="00D02F7F"/>
    <w:rsid w:val="00D05780"/>
    <w:rsid w:val="00D10E22"/>
    <w:rsid w:val="00D11469"/>
    <w:rsid w:val="00D13883"/>
    <w:rsid w:val="00D159F4"/>
    <w:rsid w:val="00D223E2"/>
    <w:rsid w:val="00D32CA5"/>
    <w:rsid w:val="00D36393"/>
    <w:rsid w:val="00D40D3F"/>
    <w:rsid w:val="00D439F8"/>
    <w:rsid w:val="00D55AF2"/>
    <w:rsid w:val="00D6527D"/>
    <w:rsid w:val="00D722EC"/>
    <w:rsid w:val="00D805FC"/>
    <w:rsid w:val="00D83AA6"/>
    <w:rsid w:val="00D85320"/>
    <w:rsid w:val="00D86BEE"/>
    <w:rsid w:val="00D941F7"/>
    <w:rsid w:val="00DA77B9"/>
    <w:rsid w:val="00DB464C"/>
    <w:rsid w:val="00DC38C9"/>
    <w:rsid w:val="00DC56A4"/>
    <w:rsid w:val="00DD1255"/>
    <w:rsid w:val="00DD178E"/>
    <w:rsid w:val="00DD2D3C"/>
    <w:rsid w:val="00DD7D01"/>
    <w:rsid w:val="00DE4130"/>
    <w:rsid w:val="00DE5764"/>
    <w:rsid w:val="00DE7A80"/>
    <w:rsid w:val="00DF1006"/>
    <w:rsid w:val="00DF2C9A"/>
    <w:rsid w:val="00DF3E6A"/>
    <w:rsid w:val="00DF4352"/>
    <w:rsid w:val="00DF787F"/>
    <w:rsid w:val="00E06642"/>
    <w:rsid w:val="00E11A23"/>
    <w:rsid w:val="00E12DDE"/>
    <w:rsid w:val="00E1568E"/>
    <w:rsid w:val="00E207C8"/>
    <w:rsid w:val="00E20D79"/>
    <w:rsid w:val="00E329A8"/>
    <w:rsid w:val="00E32F38"/>
    <w:rsid w:val="00E415FB"/>
    <w:rsid w:val="00E42D80"/>
    <w:rsid w:val="00E448FF"/>
    <w:rsid w:val="00E45E07"/>
    <w:rsid w:val="00E65CF8"/>
    <w:rsid w:val="00E67A06"/>
    <w:rsid w:val="00E801C3"/>
    <w:rsid w:val="00E9684A"/>
    <w:rsid w:val="00E96A03"/>
    <w:rsid w:val="00E97197"/>
    <w:rsid w:val="00EB0975"/>
    <w:rsid w:val="00EB5853"/>
    <w:rsid w:val="00EC4E0A"/>
    <w:rsid w:val="00EE5D71"/>
    <w:rsid w:val="00EF018B"/>
    <w:rsid w:val="00EF3FD6"/>
    <w:rsid w:val="00EF45B3"/>
    <w:rsid w:val="00F03F07"/>
    <w:rsid w:val="00F05AD6"/>
    <w:rsid w:val="00F109BE"/>
    <w:rsid w:val="00F23116"/>
    <w:rsid w:val="00F32285"/>
    <w:rsid w:val="00F42459"/>
    <w:rsid w:val="00F61963"/>
    <w:rsid w:val="00F72F8A"/>
    <w:rsid w:val="00F817C1"/>
    <w:rsid w:val="00F94C1A"/>
    <w:rsid w:val="00F95591"/>
    <w:rsid w:val="00F97947"/>
    <w:rsid w:val="00FA2AD3"/>
    <w:rsid w:val="00FA5A8A"/>
    <w:rsid w:val="00FB2F31"/>
    <w:rsid w:val="00FD2089"/>
    <w:rsid w:val="00FF132B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351C8"/>
  <w15:docId w15:val="{9F17E29A-1500-4BDE-A688-51B4345E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0540"/>
    <w:pPr>
      <w:keepNext/>
      <w:keepLines/>
      <w:spacing w:before="360" w:after="80"/>
      <w:outlineLvl w:val="1"/>
    </w:pPr>
    <w:rPr>
      <w:rFonts w:ascii="Calibri" w:eastAsiaTheme="minorEastAsia" w:hAnsi="Calibri" w:cs="Calibri"/>
      <w:b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0A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5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750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750A0"/>
    <w:pPr>
      <w:ind w:leftChars="200" w:left="480"/>
    </w:pPr>
    <w:rPr>
      <w:rFonts w:ascii="Calibri" w:hAnsi="Calibri"/>
      <w:szCs w:val="22"/>
    </w:rPr>
  </w:style>
  <w:style w:type="paragraph" w:styleId="a7">
    <w:name w:val="footer"/>
    <w:basedOn w:val="a"/>
    <w:link w:val="a8"/>
    <w:uiPriority w:val="99"/>
    <w:unhideWhenUsed/>
    <w:rsid w:val="001E1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13C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2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22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52172D"/>
    <w:rPr>
      <w:b/>
      <w:bCs/>
    </w:rPr>
  </w:style>
  <w:style w:type="paragraph" w:styleId="Web">
    <w:name w:val="Normal (Web)"/>
    <w:basedOn w:val="a"/>
    <w:uiPriority w:val="99"/>
    <w:unhideWhenUsed/>
    <w:rsid w:val="00DF10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No Spacing"/>
    <w:uiPriority w:val="1"/>
    <w:qFormat/>
    <w:rsid w:val="007F2E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B30540"/>
    <w:rPr>
      <w:rFonts w:ascii="Calibri" w:hAnsi="Calibri" w:cs="Calibri"/>
      <w:b/>
      <w:kern w:val="0"/>
      <w:sz w:val="36"/>
      <w:szCs w:val="36"/>
    </w:rPr>
  </w:style>
  <w:style w:type="paragraph" w:customStyle="1" w:styleId="Pa6">
    <w:name w:val="Pa6"/>
    <w:basedOn w:val="a"/>
    <w:next w:val="a"/>
    <w:uiPriority w:val="99"/>
    <w:rsid w:val="004D6A3E"/>
    <w:pPr>
      <w:autoSpaceDE w:val="0"/>
      <w:autoSpaceDN w:val="0"/>
      <w:adjustRightInd w:val="0"/>
      <w:spacing w:line="242" w:lineRule="atLeast"/>
    </w:pPr>
    <w:rPr>
      <w:rFonts w:ascii="南一" w:eastAsia="南一" w:hAnsi="Calibri" w:cs="Calibri"/>
      <w:kern w:val="0"/>
    </w:rPr>
  </w:style>
  <w:style w:type="character" w:styleId="ad">
    <w:name w:val="Emphasis"/>
    <w:basedOn w:val="a0"/>
    <w:uiPriority w:val="20"/>
    <w:qFormat/>
    <w:rsid w:val="0053045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597A8F"/>
    <w:pPr>
      <w:autoSpaceDE w:val="0"/>
      <w:autoSpaceDN w:val="0"/>
      <w:ind w:left="107"/>
    </w:pPr>
    <w:rPr>
      <w:rFonts w:ascii="Noto Sans CJK HK" w:eastAsia="Noto Sans CJK HK" w:hAnsi="Noto Sans CJK HK" w:cs="Noto Sans CJK HK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53404-8A0E-4212-8BAA-5F00729D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Cheng</dc:creator>
  <cp:lastModifiedBy>菊映</cp:lastModifiedBy>
  <cp:revision>6</cp:revision>
  <cp:lastPrinted>2023-03-29T05:31:00Z</cp:lastPrinted>
  <dcterms:created xsi:type="dcterms:W3CDTF">2026-04-22T12:12:00Z</dcterms:created>
  <dcterms:modified xsi:type="dcterms:W3CDTF">2026-04-22T13:40:00Z</dcterms:modified>
</cp:coreProperties>
</file>